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51" w:rsidRDefault="00364351">
      <w:bookmarkStart w:id="0" w:name="_GoBack"/>
      <w:bookmarkEnd w:id="0"/>
    </w:p>
    <w:p w:rsidR="00364351" w:rsidRDefault="00364351"/>
    <w:p w:rsidR="00284592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-10795</wp:posOffset>
                </wp:positionV>
                <wp:extent cx="800100" cy="533400"/>
                <wp:effectExtent l="22225" t="20955" r="25400" b="26670"/>
                <wp:wrapNone/>
                <wp:docPr id="13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2074" w:rsidRPr="003E30D8" w:rsidRDefault="00EC2074" w:rsidP="00EC2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="007E1588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7" o:spid="_x0000_s1026" type="#_x0000_t120" style="position:absolute;margin-left:-63.85pt;margin-top:-.85pt;width:63pt;height:4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" strokeweight="3pt">
                <v:textbox>
                  <w:txbxContent>
                    <w:p w:rsidR="00EC2074" w:rsidRPr="003E30D8" w:rsidRDefault="00EC2074" w:rsidP="00EC20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X </w:t>
                      </w:r>
                      <w:r w:rsidR="007E1588">
                        <w:rPr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7738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75895</wp:posOffset>
            </wp:positionV>
            <wp:extent cx="4400550" cy="59309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09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75895</wp:posOffset>
            </wp:positionV>
            <wp:extent cx="4502150" cy="59309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92" w:rsidRDefault="00284592"/>
    <w:p w:rsidR="00284592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30175</wp:posOffset>
                </wp:positionV>
                <wp:extent cx="2730500" cy="635"/>
                <wp:effectExtent l="22225" t="17145" r="19050" b="20320"/>
                <wp:wrapNone/>
                <wp:docPr id="1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52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8.15pt;margin-top:10.25pt;width:2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" strokecolor="red" strokeweight="2.25pt"/>
            </w:pict>
          </mc:Fallback>
        </mc:AlternateContent>
      </w:r>
    </w:p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98450</wp:posOffset>
                </wp:positionV>
                <wp:extent cx="685800" cy="0"/>
                <wp:effectExtent l="22225" t="23495" r="15875" b="14605"/>
                <wp:wrapNone/>
                <wp:docPr id="1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BABF" id="AutoShape 4" o:spid="_x0000_s1026" type="#_x0000_t32" style="position:absolute;margin-left:134.15pt;margin-top:23.5pt;width:5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82550</wp:posOffset>
                </wp:positionV>
                <wp:extent cx="2298700" cy="0"/>
                <wp:effectExtent l="22225" t="17145" r="22225" b="20955"/>
                <wp:wrapNone/>
                <wp:docPr id="1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2B71" id="AutoShape 3" o:spid="_x0000_s1026" type="#_x0000_t32" style="position:absolute;margin-left:134.15pt;margin-top:6.5pt;width:18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XOIgIAAD4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" strokecolor="red" strokeweight="2.25pt"/>
            </w:pict>
          </mc:Fallback>
        </mc:AlternateContent>
      </w:r>
    </w:p>
    <w:p w:rsidR="00284592" w:rsidRDefault="00284592"/>
    <w:p w:rsidR="00284592" w:rsidRDefault="00284592"/>
    <w:tbl>
      <w:tblPr>
        <w:tblStyle w:val="Grilledutableau"/>
        <w:tblpPr w:leftFromText="141" w:rightFromText="141" w:horzAnchor="margin" w:tblpY="-260"/>
        <w:tblW w:w="14203" w:type="dxa"/>
        <w:tblLayout w:type="fixed"/>
        <w:tblLook w:val="04A0" w:firstRow="1" w:lastRow="0" w:firstColumn="1" w:lastColumn="0" w:noHBand="0" w:noVBand="1"/>
      </w:tblPr>
      <w:tblGrid>
        <w:gridCol w:w="7072"/>
        <w:gridCol w:w="29"/>
        <w:gridCol w:w="7043"/>
        <w:gridCol w:w="59"/>
      </w:tblGrid>
      <w:tr w:rsidR="0018477F" w:rsidTr="005B3D0B">
        <w:trPr>
          <w:trHeight w:val="9346"/>
        </w:trPr>
        <w:tc>
          <w:tcPr>
            <w:tcW w:w="7101" w:type="dxa"/>
            <w:gridSpan w:val="2"/>
            <w:vAlign w:val="center"/>
          </w:tcPr>
          <w:p w:rsidR="0018477F" w:rsidRDefault="00511CBC" w:rsidP="001847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741045</wp:posOffset>
                      </wp:positionH>
                      <wp:positionV relativeFrom="paragraph">
                        <wp:posOffset>-60325</wp:posOffset>
                      </wp:positionV>
                      <wp:extent cx="582930" cy="534035"/>
                      <wp:effectExtent l="25400" t="20320" r="20320" b="26670"/>
                      <wp:wrapNone/>
                      <wp:docPr id="13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34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0D8" w:rsidRPr="003E30D8" w:rsidRDefault="003E30D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7" type="#_x0000_t120" style="position:absolute;left:0;text-align:left;margin-left:-58.35pt;margin-top:-4.75pt;width:45.9pt;height:42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" strokeweight="3pt">
                      <v:textbox>
                        <w:txbxContent>
                          <w:p w:rsidR="003E30D8" w:rsidRPr="003E30D8" w:rsidRDefault="003E30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77F" w:rsidRPr="00B77383">
              <w:rPr>
                <w:b/>
                <w:i/>
                <w:sz w:val="28"/>
                <w:szCs w:val="28"/>
              </w:rPr>
              <w:t>Coyote mauve</w:t>
            </w:r>
            <w:r w:rsidR="0018477F">
              <w:rPr>
                <w:b/>
                <w:i/>
                <w:sz w:val="28"/>
                <w:szCs w:val="28"/>
              </w:rPr>
              <w:t xml:space="preserve"> (</w:t>
            </w:r>
            <w:r w:rsidR="0018477F"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 w:rsidR="0018477F">
              <w:rPr>
                <w:b/>
                <w:i/>
                <w:sz w:val="28"/>
                <w:szCs w:val="28"/>
              </w:rPr>
              <w:t>)</w:t>
            </w:r>
          </w:p>
          <w:p w:rsidR="0018477F" w:rsidRPr="0035360E" w:rsidRDefault="0018477F" w:rsidP="0018477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8477F" w:rsidRDefault="0018477F" w:rsidP="0018477F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18477F" w:rsidRPr="0035360E" w:rsidRDefault="0018477F" w:rsidP="0018477F">
            <w:pPr>
              <w:jc w:val="center"/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  <w:u w:val="single"/>
              </w:rPr>
            </w:pPr>
            <w:r w:rsidRPr="00B77383">
              <w:rPr>
                <w:sz w:val="24"/>
                <w:szCs w:val="24"/>
                <w:u w:val="single"/>
              </w:rPr>
              <w:t>Réponds aux questions suivantes (Ecris une phrase pour cela.)</w:t>
            </w:r>
          </w:p>
          <w:p w:rsidR="0018477F" w:rsidRPr="00921003" w:rsidRDefault="0018477F" w:rsidP="0018477F">
            <w:pPr>
              <w:rPr>
                <w:u w:val="single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Sur quelle patte le coyote se met-il en équilibre ?</w:t>
            </w:r>
          </w:p>
          <w:p w:rsidR="0018477F" w:rsidRPr="0035360E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18477F" w:rsidRPr="00921003" w:rsidRDefault="0018477F" w:rsidP="0018477F"/>
          <w:p w:rsidR="0018477F" w:rsidRPr="00F2298C" w:rsidRDefault="0018477F" w:rsidP="0018477F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Que fait-il ensuite ?</w:t>
            </w:r>
          </w:p>
          <w:p w:rsidR="0018477F" w:rsidRPr="001A49FD" w:rsidRDefault="0018477F" w:rsidP="0018477F">
            <w:pPr>
              <w:pStyle w:val="Paragraphedeliste"/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Default="0018477F" w:rsidP="0018477F">
            <w:pPr>
              <w:rPr>
                <w:sz w:val="24"/>
                <w:szCs w:val="24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Quand Jim arrête-t-il d’observer le coyote ?</w:t>
            </w:r>
          </w:p>
          <w:p w:rsidR="0018477F" w:rsidRPr="001A49FD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Default="0018477F" w:rsidP="0018477F">
            <w:pPr>
              <w:rPr>
                <w:sz w:val="24"/>
                <w:szCs w:val="24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A ton avis, pourquoi le petit garçon regarde-t-il le coyote ?</w:t>
            </w:r>
          </w:p>
          <w:p w:rsidR="0018477F" w:rsidRPr="00ED392C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ED392C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B77383" w:rsidRDefault="0018477F" w:rsidP="0018477F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vAlign w:val="center"/>
          </w:tcPr>
          <w:p w:rsidR="0018477F" w:rsidRDefault="0018477F" w:rsidP="0018477F">
            <w:pPr>
              <w:jc w:val="center"/>
              <w:rPr>
                <w:b/>
                <w:i/>
                <w:sz w:val="28"/>
                <w:szCs w:val="28"/>
              </w:rPr>
            </w:pPr>
            <w:r w:rsidRPr="00B77383">
              <w:rPr>
                <w:b/>
                <w:i/>
                <w:sz w:val="28"/>
                <w:szCs w:val="28"/>
              </w:rPr>
              <w:lastRenderedPageBreak/>
              <w:t>Coyote mauve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18477F" w:rsidRPr="0035360E" w:rsidRDefault="0018477F" w:rsidP="0018477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8477F" w:rsidRDefault="0018477F" w:rsidP="0018477F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18477F" w:rsidRPr="0035360E" w:rsidRDefault="0018477F" w:rsidP="0018477F">
            <w:pPr>
              <w:jc w:val="center"/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  <w:u w:val="single"/>
              </w:rPr>
            </w:pPr>
            <w:r w:rsidRPr="00B77383">
              <w:rPr>
                <w:sz w:val="24"/>
                <w:szCs w:val="24"/>
                <w:u w:val="single"/>
              </w:rPr>
              <w:t>Réponds aux questions suivantes (Ecris une phrase pour cela.)</w:t>
            </w:r>
          </w:p>
          <w:p w:rsidR="0018477F" w:rsidRPr="00921003" w:rsidRDefault="0018477F" w:rsidP="0018477F">
            <w:pPr>
              <w:rPr>
                <w:u w:val="single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Sur quelle patte le coyote se met-il en équilibre ?</w:t>
            </w:r>
          </w:p>
          <w:p w:rsidR="0018477F" w:rsidRPr="0035360E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18477F" w:rsidRPr="00921003" w:rsidRDefault="0018477F" w:rsidP="0018477F"/>
          <w:p w:rsidR="0018477F" w:rsidRPr="00F2298C" w:rsidRDefault="0018477F" w:rsidP="0018477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Que fait-il ensuite ?</w:t>
            </w:r>
          </w:p>
          <w:p w:rsidR="0018477F" w:rsidRPr="001A49FD" w:rsidRDefault="0018477F" w:rsidP="0018477F">
            <w:pPr>
              <w:pStyle w:val="Paragraphedeliste"/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Default="0018477F" w:rsidP="0018477F">
            <w:pPr>
              <w:rPr>
                <w:sz w:val="24"/>
                <w:szCs w:val="24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Quand Jim arrête-t-il d’observer le coyote ?</w:t>
            </w:r>
          </w:p>
          <w:p w:rsidR="0018477F" w:rsidRPr="001A49FD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Default="0018477F" w:rsidP="0018477F">
            <w:pPr>
              <w:rPr>
                <w:sz w:val="24"/>
                <w:szCs w:val="24"/>
              </w:rPr>
            </w:pPr>
          </w:p>
          <w:p w:rsidR="0018477F" w:rsidRPr="00F2298C" w:rsidRDefault="0018477F" w:rsidP="0018477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A ton avis, pourquoi le petit garçon regarde-t-il le coyote ?</w:t>
            </w:r>
          </w:p>
          <w:p w:rsidR="0018477F" w:rsidRPr="00ED392C" w:rsidRDefault="0018477F" w:rsidP="0018477F">
            <w:pPr>
              <w:rPr>
                <w:sz w:val="16"/>
                <w:szCs w:val="16"/>
              </w:rPr>
            </w:pPr>
          </w:p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18477F" w:rsidRPr="00921003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ED392C" w:rsidRDefault="0018477F" w:rsidP="0018477F"/>
          <w:p w:rsidR="0018477F" w:rsidRDefault="0018477F" w:rsidP="0018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18477F" w:rsidRPr="00B77383" w:rsidRDefault="0018477F" w:rsidP="0018477F">
            <w:pPr>
              <w:rPr>
                <w:sz w:val="24"/>
                <w:szCs w:val="24"/>
              </w:rPr>
            </w:pPr>
          </w:p>
        </w:tc>
      </w:tr>
      <w:tr w:rsidR="00780EA1" w:rsidTr="00123016">
        <w:trPr>
          <w:gridAfter w:val="1"/>
          <w:wAfter w:w="59" w:type="dxa"/>
          <w:trHeight w:val="90"/>
        </w:trPr>
        <w:tc>
          <w:tcPr>
            <w:tcW w:w="7072" w:type="dxa"/>
          </w:tcPr>
          <w:p w:rsidR="00780EA1" w:rsidRDefault="00511CBC" w:rsidP="00780EA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-29845</wp:posOffset>
                      </wp:positionV>
                      <wp:extent cx="582930" cy="534035"/>
                      <wp:effectExtent l="24130" t="19050" r="21590" b="27940"/>
                      <wp:wrapNone/>
                      <wp:docPr id="13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34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0D8" w:rsidRPr="003E30D8" w:rsidRDefault="003E30D8" w:rsidP="003E30D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8" type="#_x0000_t120" style="position:absolute;left:0;text-align:left;margin-left:-62.2pt;margin-top:-2.35pt;width:45.9pt;height:42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" strokeweight="3pt">
                      <v:textbox>
                        <w:txbxContent>
                          <w:p w:rsidR="003E30D8" w:rsidRPr="003E30D8" w:rsidRDefault="003E30D8" w:rsidP="003E30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EA1" w:rsidRPr="00B77383">
              <w:rPr>
                <w:b/>
                <w:i/>
                <w:sz w:val="28"/>
                <w:szCs w:val="28"/>
              </w:rPr>
              <w:t>Coyote mauve</w:t>
            </w:r>
            <w:r w:rsidR="00780EA1">
              <w:rPr>
                <w:b/>
                <w:i/>
                <w:sz w:val="28"/>
                <w:szCs w:val="28"/>
              </w:rPr>
              <w:t xml:space="preserve"> (</w:t>
            </w:r>
            <w:r w:rsidR="00780EA1"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 w:rsidR="00780EA1">
              <w:rPr>
                <w:b/>
                <w:i/>
                <w:sz w:val="28"/>
                <w:szCs w:val="28"/>
                <w:u w:val="single"/>
              </w:rPr>
              <w:t> : suite</w:t>
            </w:r>
            <w:r w:rsidR="00780EA1">
              <w:rPr>
                <w:b/>
                <w:i/>
                <w:sz w:val="28"/>
                <w:szCs w:val="28"/>
              </w:rPr>
              <w:t>)</w:t>
            </w:r>
          </w:p>
          <w:p w:rsidR="00780EA1" w:rsidRPr="0035360E" w:rsidRDefault="00780EA1" w:rsidP="00780E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80EA1" w:rsidRDefault="00780EA1" w:rsidP="00780EA1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780EA1" w:rsidRPr="00E8129A" w:rsidRDefault="00780EA1" w:rsidP="00780EA1">
            <w:pPr>
              <w:rPr>
                <w:sz w:val="16"/>
                <w:szCs w:val="16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Reforme une phrase à partir des mots suivants :</w:t>
            </w:r>
          </w:p>
          <w:p w:rsidR="00780EA1" w:rsidRDefault="00780EA1" w:rsidP="00780EA1"/>
          <w:p w:rsidR="00780EA1" w:rsidRPr="00F211F6" w:rsidRDefault="00780EA1" w:rsidP="00780EA1">
            <w:pPr>
              <w:pStyle w:val="Paragraphedeliste"/>
              <w:numPr>
                <w:ilvl w:val="0"/>
                <w:numId w:val="5"/>
              </w:numPr>
            </w:pPr>
            <w:r w:rsidRPr="00F211F6">
              <w:t>effectue – Le – deux – de – coyote – danse</w:t>
            </w:r>
            <w:r w:rsidRPr="00F211F6">
              <w:rPr>
                <w:rFonts w:cstheme="minorHAnsi"/>
              </w:rPr>
              <w:t>•</w:t>
            </w:r>
            <w:r w:rsidRPr="00F211F6">
              <w:t xml:space="preserve"> – pas </w:t>
            </w:r>
          </w:p>
          <w:p w:rsidR="00780EA1" w:rsidRDefault="00780EA1" w:rsidP="00780EA1">
            <w:pPr>
              <w:pStyle w:val="Paragraphedeliste"/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Pr="00E306CC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921003" w:rsidRDefault="00780EA1" w:rsidP="00780EA1">
            <w:pPr>
              <w:pStyle w:val="Paragraphedeliste"/>
              <w:rPr>
                <w:sz w:val="16"/>
                <w:szCs w:val="16"/>
              </w:rPr>
            </w:pPr>
          </w:p>
          <w:p w:rsidR="00780EA1" w:rsidRDefault="00780EA1" w:rsidP="00780EA1">
            <w:pPr>
              <w:pStyle w:val="Paragraphedeliste"/>
              <w:numPr>
                <w:ilvl w:val="0"/>
                <w:numId w:val="5"/>
              </w:numPr>
            </w:pPr>
            <w:r>
              <w:t>Le – du – démêle – vent – poils – mauves – soir – coyote</w:t>
            </w:r>
            <w:r w:rsidRPr="00EB7B2B">
              <w:rPr>
                <w:rFonts w:cstheme="minorHAnsi"/>
              </w:rPr>
              <w:t>•</w:t>
            </w:r>
            <w:r>
              <w:t xml:space="preserve"> – du – les </w:t>
            </w:r>
          </w:p>
          <w:p w:rsidR="00780EA1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 xml:space="preserve">Relis le </w:t>
            </w:r>
            <w:r w:rsidRPr="00F2298C">
              <w:rPr>
                <w:i/>
                <w:sz w:val="24"/>
                <w:szCs w:val="24"/>
                <w:u w:val="single"/>
              </w:rPr>
              <w:t>texte 2</w:t>
            </w:r>
            <w:r w:rsidRPr="00F2298C">
              <w:rPr>
                <w:sz w:val="24"/>
                <w:szCs w:val="24"/>
                <w:u w:val="single"/>
              </w:rPr>
              <w:t>, entoure les mots ou groupes de mots qui parlent du coyote mauve.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 xml:space="preserve">Dans les </w:t>
            </w:r>
            <w:r w:rsidRPr="00F2298C">
              <w:rPr>
                <w:i/>
                <w:sz w:val="24"/>
                <w:szCs w:val="24"/>
                <w:u w:val="single"/>
              </w:rPr>
              <w:t>textes 1 et 2</w:t>
            </w:r>
            <w:r w:rsidRPr="00F2298C">
              <w:rPr>
                <w:sz w:val="24"/>
                <w:szCs w:val="24"/>
                <w:u w:val="single"/>
              </w:rPr>
              <w:t>, recopie les deux phrases soulignées. Ensuite, pour chaque phrase, souligne le verbe et entoure le sujet.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64935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780EA1" w:rsidRPr="00064935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Pr="00921003" w:rsidRDefault="00780EA1" w:rsidP="00780EA1"/>
          <w:p w:rsidR="00780EA1" w:rsidRPr="00064935" w:rsidRDefault="00780EA1" w:rsidP="00780EA1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64935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8129A" w:rsidRDefault="00780EA1" w:rsidP="00780EA1">
            <w:pPr>
              <w:rPr>
                <w:sz w:val="16"/>
                <w:szCs w:val="16"/>
              </w:rPr>
            </w:pPr>
          </w:p>
          <w:p w:rsidR="00780EA1" w:rsidRDefault="008E39BB" w:rsidP="00780EA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ans les textes 1 et 2, r</w:t>
            </w:r>
            <w:r w:rsidR="00780EA1" w:rsidRPr="00F2298C">
              <w:rPr>
                <w:sz w:val="24"/>
                <w:szCs w:val="24"/>
                <w:u w:val="single"/>
              </w:rPr>
              <w:t>etrouve  5 mots qui contiennent le son (é). Ecris-les</w:t>
            </w:r>
            <w:r w:rsidR="00780EA1">
              <w:rPr>
                <w:sz w:val="24"/>
                <w:szCs w:val="24"/>
              </w:rPr>
              <w:t>.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8129A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/>
        </w:tc>
        <w:tc>
          <w:tcPr>
            <w:tcW w:w="7072" w:type="dxa"/>
            <w:gridSpan w:val="2"/>
          </w:tcPr>
          <w:p w:rsidR="00780EA1" w:rsidRDefault="00780EA1" w:rsidP="00780EA1">
            <w:pPr>
              <w:jc w:val="center"/>
              <w:rPr>
                <w:b/>
                <w:i/>
                <w:sz w:val="28"/>
                <w:szCs w:val="28"/>
              </w:rPr>
            </w:pPr>
            <w:r w:rsidRPr="00B77383">
              <w:rPr>
                <w:b/>
                <w:i/>
                <w:sz w:val="28"/>
                <w:szCs w:val="28"/>
              </w:rPr>
              <w:lastRenderedPageBreak/>
              <w:t>Coyote mauve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>
              <w:rPr>
                <w:b/>
                <w:i/>
                <w:sz w:val="28"/>
                <w:szCs w:val="28"/>
                <w:u w:val="single"/>
              </w:rPr>
              <w:t> : suite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780EA1" w:rsidRPr="0035360E" w:rsidRDefault="00780EA1" w:rsidP="00780E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80EA1" w:rsidRDefault="00780EA1" w:rsidP="00780EA1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780EA1" w:rsidRPr="00E8129A" w:rsidRDefault="00780EA1" w:rsidP="00780EA1">
            <w:pPr>
              <w:rPr>
                <w:sz w:val="16"/>
                <w:szCs w:val="16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>Reforme une phrase à partir des mots suivants :</w:t>
            </w:r>
          </w:p>
          <w:p w:rsidR="00780EA1" w:rsidRDefault="00780EA1" w:rsidP="00780EA1"/>
          <w:p w:rsidR="00780EA1" w:rsidRPr="00F211F6" w:rsidRDefault="00780EA1" w:rsidP="00575375">
            <w:pPr>
              <w:pStyle w:val="Paragraphedeliste"/>
              <w:numPr>
                <w:ilvl w:val="0"/>
                <w:numId w:val="10"/>
              </w:numPr>
            </w:pPr>
            <w:r w:rsidRPr="00F211F6">
              <w:t>effectue – Le – deux – de – coyote – danse</w:t>
            </w:r>
            <w:r w:rsidRPr="00F211F6">
              <w:rPr>
                <w:rFonts w:cstheme="minorHAnsi"/>
              </w:rPr>
              <w:t>•</w:t>
            </w:r>
            <w:r w:rsidRPr="00F211F6">
              <w:t xml:space="preserve"> – pas </w:t>
            </w:r>
          </w:p>
          <w:p w:rsidR="00780EA1" w:rsidRDefault="00780EA1" w:rsidP="00780EA1">
            <w:pPr>
              <w:pStyle w:val="Paragraphedeliste"/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Pr="00E306CC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921003" w:rsidRDefault="00780EA1" w:rsidP="00780EA1">
            <w:pPr>
              <w:pStyle w:val="Paragraphedeliste"/>
              <w:rPr>
                <w:sz w:val="16"/>
                <w:szCs w:val="16"/>
              </w:rPr>
            </w:pPr>
          </w:p>
          <w:p w:rsidR="00780EA1" w:rsidRDefault="00780EA1" w:rsidP="00575375">
            <w:pPr>
              <w:pStyle w:val="Paragraphedeliste"/>
              <w:numPr>
                <w:ilvl w:val="0"/>
                <w:numId w:val="10"/>
              </w:numPr>
            </w:pPr>
            <w:r>
              <w:t>Le – du – démêle – vent – poils – mauves – soir – coyote</w:t>
            </w:r>
            <w:r w:rsidRPr="00EB7B2B">
              <w:rPr>
                <w:rFonts w:cstheme="minorHAnsi"/>
              </w:rPr>
              <w:t>•</w:t>
            </w:r>
            <w:r>
              <w:t xml:space="preserve"> – du – les </w:t>
            </w:r>
          </w:p>
          <w:p w:rsidR="00780EA1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 xml:space="preserve">Relis le </w:t>
            </w:r>
            <w:r w:rsidRPr="00F2298C">
              <w:rPr>
                <w:i/>
                <w:sz w:val="24"/>
                <w:szCs w:val="24"/>
                <w:u w:val="single"/>
              </w:rPr>
              <w:t>texte 2</w:t>
            </w:r>
            <w:r w:rsidRPr="00F2298C">
              <w:rPr>
                <w:sz w:val="24"/>
                <w:szCs w:val="24"/>
                <w:u w:val="single"/>
              </w:rPr>
              <w:t>, entoure les mots ou groupes de mots qui parlent du coyote mauve.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Pr="00F2298C" w:rsidRDefault="00780EA1" w:rsidP="00780EA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F2298C">
              <w:rPr>
                <w:sz w:val="24"/>
                <w:szCs w:val="24"/>
                <w:u w:val="single"/>
              </w:rPr>
              <w:t xml:space="preserve">Dans les </w:t>
            </w:r>
            <w:r w:rsidRPr="00F2298C">
              <w:rPr>
                <w:i/>
                <w:sz w:val="24"/>
                <w:szCs w:val="24"/>
                <w:u w:val="single"/>
              </w:rPr>
              <w:t>textes 1 et 2</w:t>
            </w:r>
            <w:r w:rsidRPr="00F2298C">
              <w:rPr>
                <w:sz w:val="24"/>
                <w:szCs w:val="24"/>
                <w:u w:val="single"/>
              </w:rPr>
              <w:t>, recopie les deux phrases soulignées. Ensuite, pour chaque phrase, souligne le verbe et entoure le sujet.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57537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64935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780EA1" w:rsidRPr="00064935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Pr="00921003" w:rsidRDefault="00780EA1" w:rsidP="00780EA1"/>
          <w:p w:rsidR="00780EA1" w:rsidRPr="00064935" w:rsidRDefault="00780EA1" w:rsidP="0057537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64935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8129A" w:rsidRDefault="00780EA1" w:rsidP="00780EA1">
            <w:pPr>
              <w:rPr>
                <w:sz w:val="16"/>
                <w:szCs w:val="16"/>
              </w:rPr>
            </w:pPr>
          </w:p>
          <w:p w:rsidR="00780EA1" w:rsidRPr="00F2298C" w:rsidRDefault="008E39BB" w:rsidP="00780EA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ns les textes 1 et 2, r</w:t>
            </w:r>
            <w:r w:rsidR="00780EA1" w:rsidRPr="00F2298C">
              <w:rPr>
                <w:sz w:val="24"/>
                <w:szCs w:val="24"/>
                <w:u w:val="single"/>
              </w:rPr>
              <w:t>etrouve  5 mots qui contiennent le son (é). Ecris-les.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780EA1" w:rsidRPr="00921003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D392C" w:rsidRDefault="00780EA1" w:rsidP="00780EA1"/>
          <w:p w:rsidR="00780EA1" w:rsidRDefault="00780EA1" w:rsidP="0078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80EA1" w:rsidRPr="00E8129A" w:rsidRDefault="00780EA1" w:rsidP="00780EA1">
            <w:pPr>
              <w:pStyle w:val="Paragraphedeliste"/>
              <w:rPr>
                <w:sz w:val="24"/>
                <w:szCs w:val="24"/>
              </w:rPr>
            </w:pPr>
          </w:p>
          <w:p w:rsidR="00780EA1" w:rsidRDefault="00780EA1" w:rsidP="00780EA1"/>
        </w:tc>
      </w:tr>
    </w:tbl>
    <w:p w:rsidR="00284592" w:rsidRDefault="00511CBC">
      <w:r>
        <w:rPr>
          <w:b/>
          <w:i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-24130</wp:posOffset>
                </wp:positionV>
                <wp:extent cx="582930" cy="534035"/>
                <wp:effectExtent l="24765" t="27940" r="20955" b="19050"/>
                <wp:wrapNone/>
                <wp:docPr id="13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5340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D8" w:rsidRPr="003E30D8" w:rsidRDefault="003E30D8" w:rsidP="003E30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9" type="#_x0000_t120" style="position:absolute;margin-left:-59.15pt;margin-top:-1.9pt;width:45.9pt;height:42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" strokeweight="3pt">
                <v:textbox>
                  <w:txbxContent>
                    <w:p w:rsidR="003E30D8" w:rsidRPr="003E30D8" w:rsidRDefault="003E30D8" w:rsidP="003E30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 6</w:t>
                      </w:r>
                    </w:p>
                  </w:txbxContent>
                </v:textbox>
              </v:shape>
            </w:pict>
          </mc:Fallback>
        </mc:AlternateContent>
      </w:r>
    </w:p>
    <w:p w:rsidR="00284592" w:rsidRDefault="00284592"/>
    <w:p w:rsidR="00284592" w:rsidRDefault="00284592"/>
    <w:p w:rsidR="00284592" w:rsidRDefault="00284592"/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8151"/>
        <w:gridCol w:w="8151"/>
      </w:tblGrid>
      <w:tr w:rsidR="008D44CF" w:rsidTr="008D44CF">
        <w:trPr>
          <w:trHeight w:val="9058"/>
        </w:trPr>
        <w:tc>
          <w:tcPr>
            <w:tcW w:w="8151" w:type="dxa"/>
            <w:vAlign w:val="center"/>
          </w:tcPr>
          <w:p w:rsidR="008D44CF" w:rsidRDefault="008D44CF" w:rsidP="00F229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4300855</wp:posOffset>
                  </wp:positionV>
                  <wp:extent cx="1928495" cy="1367790"/>
                  <wp:effectExtent l="19050" t="0" r="0" b="0"/>
                  <wp:wrapNone/>
                  <wp:docPr id="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174" t="18386" r="2994" b="5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383">
              <w:rPr>
                <w:b/>
                <w:i/>
                <w:sz w:val="28"/>
                <w:szCs w:val="28"/>
              </w:rPr>
              <w:t>Coyote mauve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8D44CF" w:rsidRPr="008071CE" w:rsidRDefault="008D44CF" w:rsidP="00F2298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D44CF" w:rsidRDefault="008D44CF" w:rsidP="008071CE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8D44CF" w:rsidRPr="008071CE" w:rsidRDefault="008D44CF">
            <w:pPr>
              <w:rPr>
                <w:sz w:val="16"/>
                <w:szCs w:val="16"/>
              </w:rPr>
            </w:pPr>
          </w:p>
          <w:p w:rsidR="008D44CF" w:rsidRDefault="008D44CF" w:rsidP="00F2298C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éponds aux questions. (</w:t>
            </w:r>
            <w:r w:rsidRPr="00F2298C">
              <w:rPr>
                <w:sz w:val="24"/>
                <w:szCs w:val="24"/>
                <w:u w:val="single"/>
              </w:rPr>
              <w:t>Entoure la bonne réponse.</w:t>
            </w:r>
            <w:r>
              <w:rPr>
                <w:sz w:val="24"/>
                <w:szCs w:val="24"/>
                <w:u w:val="single"/>
              </w:rPr>
              <w:t>)</w:t>
            </w:r>
          </w:p>
          <w:p w:rsidR="008D44CF" w:rsidRPr="0001533E" w:rsidRDefault="008D44CF" w:rsidP="00210CD4">
            <w:pPr>
              <w:pStyle w:val="Paragraphedeliste"/>
              <w:rPr>
                <w:sz w:val="16"/>
                <w:szCs w:val="16"/>
                <w:u w:val="single"/>
              </w:rPr>
            </w:pPr>
          </w:p>
          <w:p w:rsidR="008D44CF" w:rsidRDefault="008D44CF" w:rsidP="00210CD4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r quelle patte le coyote se met-il en équilibre ?</w:t>
            </w: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6985</wp:posOffset>
                  </wp:positionV>
                  <wp:extent cx="2571750" cy="1371600"/>
                  <wp:effectExtent l="19050" t="0" r="0" b="0"/>
                  <wp:wrapNone/>
                  <wp:docPr id="5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011" r="67420" b="5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Pr="008071CE" w:rsidRDefault="008D44CF" w:rsidP="00210CD4">
            <w:pPr>
              <w:pStyle w:val="Paragraphedeliste"/>
              <w:rPr>
                <w:sz w:val="8"/>
                <w:szCs w:val="8"/>
                <w:u w:val="single"/>
              </w:rPr>
            </w:pPr>
          </w:p>
          <w:p w:rsidR="008D44CF" w:rsidRPr="00F552A0" w:rsidRDefault="008D44CF" w:rsidP="00F552A0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’est-ce qui tombe et monte ?</w:t>
            </w: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4445</wp:posOffset>
                  </wp:positionV>
                  <wp:extent cx="2766695" cy="1367790"/>
                  <wp:effectExtent l="19050" t="0" r="0" b="0"/>
                  <wp:wrapNone/>
                  <wp:docPr id="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611" t="18011" r="30603" b="5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F552A0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Pr="008071CE" w:rsidRDefault="008D44CF" w:rsidP="00F552A0">
            <w:pPr>
              <w:pStyle w:val="Paragraphedeliste"/>
              <w:ind w:left="1080"/>
              <w:rPr>
                <w:sz w:val="8"/>
                <w:szCs w:val="8"/>
              </w:rPr>
            </w:pPr>
          </w:p>
          <w:p w:rsidR="008D44CF" w:rsidRPr="00F552A0" w:rsidRDefault="008D44CF" w:rsidP="00F552A0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2A0">
              <w:rPr>
                <w:sz w:val="24"/>
                <w:szCs w:val="24"/>
              </w:rPr>
              <w:t>Qui démêle les poils du coyote ?</w:t>
            </w: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511CBC" w:rsidP="00210CD4">
            <w:pPr>
              <w:pStyle w:val="Paragraphedeliste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514350</wp:posOffset>
                      </wp:positionV>
                      <wp:extent cx="582930" cy="534035"/>
                      <wp:effectExtent l="19050" t="26670" r="26670" b="20320"/>
                      <wp:wrapNone/>
                      <wp:docPr id="13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34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074" w:rsidRPr="003E30D8" w:rsidRDefault="00EC2074" w:rsidP="00EC20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30" type="#_x0000_t120" style="position:absolute;left:0;text-align:left;margin-left:-8.3pt;margin-top:40.5pt;width:45.9pt;height:42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" strokeweight="3pt">
                      <v:textbox>
                        <w:txbxContent>
                          <w:p w:rsidR="00EC2074" w:rsidRPr="003E30D8" w:rsidRDefault="00EC2074" w:rsidP="00EC2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4CF" w:rsidRDefault="00511CBC" w:rsidP="00F552A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613410</wp:posOffset>
                      </wp:positionV>
                      <wp:extent cx="582930" cy="534035"/>
                      <wp:effectExtent l="20955" t="26035" r="24765" b="20955"/>
                      <wp:wrapNone/>
                      <wp:docPr id="1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34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074" w:rsidRPr="003E30D8" w:rsidRDefault="00EC2074" w:rsidP="00EC20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31" type="#_x0000_t120" style="position:absolute;left:0;text-align:left;margin-left:-11.9pt;margin-top:-48.3pt;width:45.9pt;height:42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" strokeweight="3pt">
                      <v:textbox>
                        <w:txbxContent>
                          <w:p w:rsidR="00EC2074" w:rsidRPr="003E30D8" w:rsidRDefault="00EC2074" w:rsidP="00EC2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4CF" w:rsidRPr="00B77383">
              <w:rPr>
                <w:b/>
                <w:i/>
                <w:sz w:val="28"/>
                <w:szCs w:val="28"/>
              </w:rPr>
              <w:t>Coyote mauve</w:t>
            </w:r>
            <w:r w:rsidR="008D44CF">
              <w:rPr>
                <w:b/>
                <w:i/>
                <w:sz w:val="28"/>
                <w:szCs w:val="28"/>
              </w:rPr>
              <w:t xml:space="preserve"> (</w:t>
            </w:r>
            <w:r w:rsidR="008D44CF"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 w:rsidR="008D44CF">
              <w:rPr>
                <w:b/>
                <w:i/>
                <w:sz w:val="28"/>
                <w:szCs w:val="28"/>
                <w:u w:val="single"/>
              </w:rPr>
              <w:t> : suite</w:t>
            </w:r>
            <w:r w:rsidR="008D44CF">
              <w:rPr>
                <w:b/>
                <w:i/>
                <w:sz w:val="28"/>
                <w:szCs w:val="28"/>
              </w:rPr>
              <w:t>)</w:t>
            </w:r>
          </w:p>
          <w:p w:rsidR="008D44CF" w:rsidRPr="008071CE" w:rsidRDefault="008D44CF" w:rsidP="008071C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D44CF" w:rsidRDefault="008D44CF" w:rsidP="008071CE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8D44CF" w:rsidRPr="008071CE" w:rsidRDefault="008D44CF" w:rsidP="0001533E">
            <w:pPr>
              <w:rPr>
                <w:sz w:val="16"/>
                <w:szCs w:val="16"/>
                <w:u w:val="single"/>
              </w:rPr>
            </w:pPr>
          </w:p>
          <w:p w:rsidR="008D44CF" w:rsidRDefault="008D44CF" w:rsidP="00F2298C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e ce qui va ensemble pour reformer la phrase.</w:t>
            </w:r>
          </w:p>
          <w:p w:rsidR="008D44CF" w:rsidRDefault="008D44CF" w:rsidP="00F552A0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5073650" cy="1854200"/>
                  <wp:effectExtent l="19050" t="0" r="0" b="0"/>
                  <wp:wrapNone/>
                  <wp:docPr id="5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2531" r="22036" b="2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Pr="00C93B63" w:rsidRDefault="008D44CF" w:rsidP="00C93B63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C93B63">
              <w:rPr>
                <w:sz w:val="24"/>
                <w:szCs w:val="24"/>
                <w:u w:val="single"/>
              </w:rPr>
              <w:t>Pour chaque phrase, souligne le verbe et entoure le sujet.</w:t>
            </w:r>
          </w:p>
          <w:p w:rsidR="008D44CF" w:rsidRDefault="008D44CF" w:rsidP="00F552A0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Pr="00C93B63" w:rsidRDefault="008D44CF" w:rsidP="00C93B63">
            <w:pPr>
              <w:pStyle w:val="Paragraphedeliste"/>
              <w:numPr>
                <w:ilvl w:val="0"/>
                <w:numId w:val="16"/>
              </w:numPr>
              <w:rPr>
                <w:noProof/>
                <w:sz w:val="28"/>
                <w:szCs w:val="28"/>
                <w:u w:val="single"/>
                <w:lang w:eastAsia="fr-FR"/>
              </w:rPr>
            </w:pPr>
            <w:r w:rsidRPr="00C93B63">
              <w:rPr>
                <w:noProof/>
                <w:sz w:val="28"/>
                <w:szCs w:val="28"/>
                <w:lang w:eastAsia="fr-FR"/>
              </w:rPr>
              <w:t>Un jour, un coyote apparaït sur la colline.</w:t>
            </w:r>
          </w:p>
          <w:p w:rsidR="008D44CF" w:rsidRDefault="008D44CF" w:rsidP="00C93B63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C93B63" w:rsidRDefault="008D44CF" w:rsidP="00C93B63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630363" w:rsidRDefault="008D44CF" w:rsidP="00B22820">
            <w:pPr>
              <w:pStyle w:val="Paragraphedeliste"/>
              <w:numPr>
                <w:ilvl w:val="0"/>
                <w:numId w:val="16"/>
              </w:numPr>
              <w:rPr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Le coyote effectue deux pas de danse.</w:t>
            </w:r>
          </w:p>
          <w:p w:rsidR="008D44CF" w:rsidRPr="00B22820" w:rsidRDefault="008D44CF" w:rsidP="00630363">
            <w:pPr>
              <w:pStyle w:val="Paragraphedeliste"/>
              <w:ind w:left="1080"/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630363" w:rsidRDefault="008D44CF" w:rsidP="00B22820">
            <w:pPr>
              <w:pStyle w:val="Paragraphedeliste"/>
              <w:numPr>
                <w:ilvl w:val="0"/>
                <w:numId w:val="8"/>
              </w:numPr>
              <w:rPr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t>Remets les syllabes dans l’ordre pour reformer des mots contenant le son (é).</w:t>
            </w:r>
          </w:p>
          <w:p w:rsidR="008D44CF" w:rsidRDefault="008D44CF" w:rsidP="00630363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</w:p>
          <w:p w:rsidR="008D44CF" w:rsidRDefault="008D44CF" w:rsidP="00630363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→</w:t>
            </w:r>
            <w:r>
              <w:rPr>
                <w:noProof/>
                <w:sz w:val="24"/>
                <w:szCs w:val="24"/>
                <w:lang w:eastAsia="fr-FR"/>
              </w:rPr>
              <w:t xml:space="preserve"> qui – bre – é – li : …………………………………………………………</w:t>
            </w:r>
          </w:p>
          <w:p w:rsidR="008D44CF" w:rsidRDefault="008D44CF" w:rsidP="00630363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</w:p>
          <w:p w:rsidR="008D44CF" w:rsidRPr="00F2298C" w:rsidRDefault="008D44CF" w:rsidP="008D44CF">
            <w:pPr>
              <w:pStyle w:val="Paragraphedeliste"/>
              <w:rPr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→</w:t>
            </w:r>
            <w:r>
              <w:rPr>
                <w:noProof/>
                <w:sz w:val="24"/>
                <w:szCs w:val="24"/>
                <w:lang w:eastAsia="fr-FR"/>
              </w:rPr>
              <w:t xml:space="preserve"> mê – le – dé : ……………………………………………………………….</w:t>
            </w:r>
          </w:p>
        </w:tc>
        <w:tc>
          <w:tcPr>
            <w:tcW w:w="8151" w:type="dxa"/>
            <w:vAlign w:val="center"/>
          </w:tcPr>
          <w:p w:rsidR="008D44CF" w:rsidRDefault="008D44CF" w:rsidP="001230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4300855</wp:posOffset>
                  </wp:positionV>
                  <wp:extent cx="1928495" cy="1367790"/>
                  <wp:effectExtent l="19050" t="0" r="0" b="0"/>
                  <wp:wrapNone/>
                  <wp:docPr id="5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174" t="18386" r="2994" b="5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383">
              <w:rPr>
                <w:b/>
                <w:i/>
                <w:sz w:val="28"/>
                <w:szCs w:val="28"/>
              </w:rPr>
              <w:t>Coyote mauve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8D44CF" w:rsidRPr="008071CE" w:rsidRDefault="008D44CF" w:rsidP="001230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D44CF" w:rsidRDefault="008D44CF" w:rsidP="00123016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8D44CF" w:rsidRPr="008071CE" w:rsidRDefault="008D44CF" w:rsidP="00123016">
            <w:pPr>
              <w:rPr>
                <w:sz w:val="16"/>
                <w:szCs w:val="16"/>
              </w:rPr>
            </w:pPr>
          </w:p>
          <w:p w:rsidR="008D44CF" w:rsidRDefault="008D44CF" w:rsidP="00123016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éponds aux questions. (</w:t>
            </w:r>
            <w:r w:rsidRPr="00F2298C">
              <w:rPr>
                <w:sz w:val="24"/>
                <w:szCs w:val="24"/>
                <w:u w:val="single"/>
              </w:rPr>
              <w:t>Entoure la bonne réponse.</w:t>
            </w:r>
            <w:r>
              <w:rPr>
                <w:sz w:val="24"/>
                <w:szCs w:val="24"/>
                <w:u w:val="single"/>
              </w:rPr>
              <w:t>)</w:t>
            </w:r>
          </w:p>
          <w:p w:rsidR="008D44CF" w:rsidRPr="0001533E" w:rsidRDefault="008D44CF" w:rsidP="00123016">
            <w:pPr>
              <w:pStyle w:val="Paragraphedeliste"/>
              <w:rPr>
                <w:sz w:val="16"/>
                <w:szCs w:val="16"/>
                <w:u w:val="single"/>
              </w:rPr>
            </w:pPr>
          </w:p>
          <w:p w:rsidR="008D44CF" w:rsidRDefault="008D44CF" w:rsidP="00123016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r quelle patte le coyote se met-il en équilibre ?</w:t>
            </w: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6985</wp:posOffset>
                  </wp:positionV>
                  <wp:extent cx="2571750" cy="1371600"/>
                  <wp:effectExtent l="19050" t="0" r="0" b="0"/>
                  <wp:wrapNone/>
                  <wp:docPr id="5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011" r="67420" b="5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Pr="008071CE" w:rsidRDefault="008D44CF" w:rsidP="00123016">
            <w:pPr>
              <w:pStyle w:val="Paragraphedeliste"/>
              <w:rPr>
                <w:sz w:val="8"/>
                <w:szCs w:val="8"/>
                <w:u w:val="single"/>
              </w:rPr>
            </w:pPr>
          </w:p>
          <w:p w:rsidR="008D44CF" w:rsidRPr="00F552A0" w:rsidRDefault="008D44CF" w:rsidP="00123016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’est-ce qui tombe et monte ?</w:t>
            </w: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4445</wp:posOffset>
                  </wp:positionV>
                  <wp:extent cx="2766695" cy="1367790"/>
                  <wp:effectExtent l="19050" t="0" r="0" b="0"/>
                  <wp:wrapNone/>
                  <wp:docPr id="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611" t="18011" r="30603" b="5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Default="008D44CF" w:rsidP="00123016">
            <w:pPr>
              <w:pStyle w:val="Paragraphedeliste"/>
              <w:ind w:left="1080"/>
              <w:rPr>
                <w:sz w:val="24"/>
                <w:szCs w:val="24"/>
              </w:rPr>
            </w:pPr>
          </w:p>
          <w:p w:rsidR="008D44CF" w:rsidRPr="008071CE" w:rsidRDefault="008D44CF" w:rsidP="00123016">
            <w:pPr>
              <w:pStyle w:val="Paragraphedeliste"/>
              <w:ind w:left="1080"/>
              <w:rPr>
                <w:sz w:val="8"/>
                <w:szCs w:val="8"/>
              </w:rPr>
            </w:pPr>
          </w:p>
          <w:p w:rsidR="008D44CF" w:rsidRPr="00F552A0" w:rsidRDefault="008D44CF" w:rsidP="00123016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552A0">
              <w:rPr>
                <w:sz w:val="24"/>
                <w:szCs w:val="24"/>
              </w:rPr>
              <w:t>Qui démêle les poils du coyote ?</w:t>
            </w: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jc w:val="center"/>
              <w:rPr>
                <w:b/>
                <w:i/>
                <w:sz w:val="28"/>
                <w:szCs w:val="28"/>
              </w:rPr>
            </w:pPr>
            <w:r w:rsidRPr="00B77383">
              <w:rPr>
                <w:b/>
                <w:i/>
                <w:sz w:val="28"/>
                <w:szCs w:val="28"/>
              </w:rPr>
              <w:lastRenderedPageBreak/>
              <w:t>Coyote mauve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B77383">
              <w:rPr>
                <w:b/>
                <w:i/>
                <w:sz w:val="28"/>
                <w:szCs w:val="28"/>
                <w:u w:val="single"/>
              </w:rPr>
              <w:t>texte 2</w:t>
            </w:r>
            <w:r>
              <w:rPr>
                <w:b/>
                <w:i/>
                <w:sz w:val="28"/>
                <w:szCs w:val="28"/>
                <w:u w:val="single"/>
              </w:rPr>
              <w:t> : suite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8D44CF" w:rsidRPr="008071CE" w:rsidRDefault="008D44CF" w:rsidP="001230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D44CF" w:rsidRDefault="008D44CF" w:rsidP="00123016">
            <w:pPr>
              <w:jc w:val="center"/>
            </w:pPr>
            <w:r>
              <w:t>(Compréhension</w:t>
            </w:r>
            <w:r w:rsidRPr="0035360E">
              <w:rPr>
                <w:i/>
              </w:rPr>
              <w:t xml:space="preserve"> de texte – grammaire – orthographe</w:t>
            </w:r>
            <w:r>
              <w:t>)</w:t>
            </w:r>
          </w:p>
          <w:p w:rsidR="008D44CF" w:rsidRPr="008071CE" w:rsidRDefault="008D44CF" w:rsidP="00123016">
            <w:pPr>
              <w:rPr>
                <w:sz w:val="16"/>
                <w:szCs w:val="16"/>
                <w:u w:val="single"/>
              </w:rPr>
            </w:pPr>
          </w:p>
          <w:p w:rsidR="008D44CF" w:rsidRDefault="008D44CF" w:rsidP="00123016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e ce qui va ensemble pour reformer la phrase.</w:t>
            </w:r>
          </w:p>
          <w:p w:rsidR="008D44CF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5073650" cy="1854200"/>
                  <wp:effectExtent l="19050" t="0" r="0" b="0"/>
                  <wp:wrapNone/>
                  <wp:docPr id="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2531" r="22036" b="2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Pr="00C93B63" w:rsidRDefault="008D44CF" w:rsidP="00123016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C93B63">
              <w:rPr>
                <w:sz w:val="24"/>
                <w:szCs w:val="24"/>
                <w:u w:val="single"/>
              </w:rPr>
              <w:t>Pour chaque phrase, souligne le verbe et entoure le sujet.</w:t>
            </w: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u w:val="single"/>
                <w:lang w:eastAsia="fr-FR"/>
              </w:rPr>
            </w:pPr>
          </w:p>
          <w:p w:rsidR="008D44CF" w:rsidRPr="00C93B63" w:rsidRDefault="008D44CF" w:rsidP="00123016">
            <w:pPr>
              <w:pStyle w:val="Paragraphedeliste"/>
              <w:numPr>
                <w:ilvl w:val="0"/>
                <w:numId w:val="16"/>
              </w:numPr>
              <w:rPr>
                <w:noProof/>
                <w:sz w:val="28"/>
                <w:szCs w:val="28"/>
                <w:u w:val="single"/>
                <w:lang w:eastAsia="fr-FR"/>
              </w:rPr>
            </w:pPr>
            <w:r w:rsidRPr="00C93B63">
              <w:rPr>
                <w:noProof/>
                <w:sz w:val="28"/>
                <w:szCs w:val="28"/>
                <w:lang w:eastAsia="fr-FR"/>
              </w:rPr>
              <w:t>Un jour, un coyote apparaït sur la colline.</w:t>
            </w:r>
          </w:p>
          <w:p w:rsidR="008D44CF" w:rsidRDefault="008D44CF" w:rsidP="00123016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C93B63" w:rsidRDefault="008D44CF" w:rsidP="00123016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630363" w:rsidRDefault="008D44CF" w:rsidP="00123016">
            <w:pPr>
              <w:pStyle w:val="Paragraphedeliste"/>
              <w:numPr>
                <w:ilvl w:val="0"/>
                <w:numId w:val="16"/>
              </w:numPr>
              <w:rPr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Le coyote effectue deux pas de danse.</w:t>
            </w:r>
          </w:p>
          <w:p w:rsidR="008D44CF" w:rsidRPr="00B22820" w:rsidRDefault="008D44CF" w:rsidP="00123016">
            <w:pPr>
              <w:pStyle w:val="Paragraphedeliste"/>
              <w:ind w:left="1080"/>
              <w:rPr>
                <w:noProof/>
                <w:sz w:val="28"/>
                <w:szCs w:val="28"/>
                <w:u w:val="single"/>
                <w:lang w:eastAsia="fr-FR"/>
              </w:rPr>
            </w:pPr>
          </w:p>
          <w:p w:rsidR="008D44CF" w:rsidRPr="00630363" w:rsidRDefault="008D44CF" w:rsidP="00123016">
            <w:pPr>
              <w:pStyle w:val="Paragraphedeliste"/>
              <w:numPr>
                <w:ilvl w:val="0"/>
                <w:numId w:val="8"/>
              </w:numPr>
              <w:rPr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t>Remets les syllabes dans l’ordre pour reformer des mots contenant le son (é).</w:t>
            </w: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→</w:t>
            </w:r>
            <w:r>
              <w:rPr>
                <w:noProof/>
                <w:sz w:val="24"/>
                <w:szCs w:val="24"/>
                <w:lang w:eastAsia="fr-FR"/>
              </w:rPr>
              <w:t xml:space="preserve"> qui – bre – é – li : …………………………………………………………</w:t>
            </w:r>
          </w:p>
          <w:p w:rsidR="008D44CF" w:rsidRDefault="008D44CF" w:rsidP="00123016">
            <w:pPr>
              <w:pStyle w:val="Paragraphedeliste"/>
              <w:rPr>
                <w:noProof/>
                <w:sz w:val="24"/>
                <w:szCs w:val="24"/>
                <w:lang w:eastAsia="fr-FR"/>
              </w:rPr>
            </w:pPr>
          </w:p>
          <w:p w:rsidR="008D44CF" w:rsidRPr="00F2298C" w:rsidRDefault="008D44CF" w:rsidP="00123016">
            <w:pPr>
              <w:pStyle w:val="Paragraphedeliste"/>
              <w:rPr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→</w:t>
            </w:r>
            <w:r>
              <w:rPr>
                <w:noProof/>
                <w:sz w:val="24"/>
                <w:szCs w:val="24"/>
                <w:lang w:eastAsia="fr-FR"/>
              </w:rPr>
              <w:t xml:space="preserve"> mê – le – dé : ……………………………………………………………….</w:t>
            </w:r>
          </w:p>
        </w:tc>
      </w:tr>
    </w:tbl>
    <w:p w:rsidR="00284592" w:rsidRPr="008D6358" w:rsidRDefault="008D63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cris</w:t>
      </w:r>
      <w:r w:rsidRPr="008D6358">
        <w:rPr>
          <w:sz w:val="24"/>
          <w:szCs w:val="24"/>
          <w:u w:val="single"/>
        </w:rPr>
        <w:t xml:space="preserve"> les lettres </w:t>
      </w:r>
      <w:r>
        <w:rPr>
          <w:sz w:val="24"/>
          <w:szCs w:val="24"/>
          <w:u w:val="single"/>
        </w:rPr>
        <w:t>qui ont disparu</w:t>
      </w:r>
      <w:r w:rsidRPr="008D6358">
        <w:rPr>
          <w:sz w:val="24"/>
          <w:szCs w:val="24"/>
          <w:u w:val="single"/>
        </w:rPr>
        <w:t>.</w:t>
      </w:r>
    </w:p>
    <w:p w:rsidR="002D022C" w:rsidRDefault="002D022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9415A8" w:rsidTr="009415A8">
        <w:trPr>
          <w:trHeight w:val="1662"/>
        </w:trPr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 w:rsidRPr="009415A8">
              <w:rPr>
                <w:rFonts w:cstheme="minorHAnsi"/>
                <w:sz w:val="96"/>
                <w:szCs w:val="96"/>
              </w:rPr>
              <w:t>A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C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E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G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9415A8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</w:tr>
    </w:tbl>
    <w:p w:rsidR="002D022C" w:rsidRPr="009415A8" w:rsidRDefault="002D022C">
      <w:pPr>
        <w:rPr>
          <w:rFonts w:cstheme="minorHAnsi"/>
          <w:sz w:val="20"/>
          <w:szCs w:val="20"/>
        </w:rPr>
      </w:pPr>
    </w:p>
    <w:p w:rsidR="00284592" w:rsidRPr="002D022C" w:rsidRDefault="002D022C">
      <w:pPr>
        <w:rPr>
          <w:sz w:val="40"/>
          <w:szCs w:val="40"/>
        </w:rPr>
      </w:pPr>
      <w:r w:rsidRPr="002D022C">
        <w:rPr>
          <w:rFonts w:cstheme="minorHAnsi"/>
          <w:sz w:val="40"/>
          <w:szCs w:val="40"/>
        </w:rPr>
        <w:t>②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9415A8" w:rsidTr="00123016">
        <w:trPr>
          <w:trHeight w:val="1662"/>
        </w:trPr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 w:rsidRPr="009415A8">
              <w:rPr>
                <w:rFonts w:cstheme="minorHAnsi"/>
                <w:sz w:val="96"/>
                <w:szCs w:val="96"/>
              </w:rPr>
              <w:t>A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E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G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</w:tr>
    </w:tbl>
    <w:p w:rsidR="00284592" w:rsidRPr="009415A8" w:rsidRDefault="00284592">
      <w:pPr>
        <w:rPr>
          <w:sz w:val="20"/>
          <w:szCs w:val="20"/>
        </w:rPr>
      </w:pPr>
    </w:p>
    <w:p w:rsidR="00284592" w:rsidRPr="009415A8" w:rsidRDefault="009415A8">
      <w:pPr>
        <w:rPr>
          <w:rFonts w:cstheme="minorHAnsi"/>
          <w:sz w:val="40"/>
          <w:szCs w:val="40"/>
        </w:rPr>
      </w:pPr>
      <w:r w:rsidRPr="009415A8">
        <w:rPr>
          <w:rFonts w:cstheme="minorHAnsi"/>
          <w:sz w:val="40"/>
          <w:szCs w:val="40"/>
        </w:rPr>
        <w:t>③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9415A8" w:rsidTr="00123016">
        <w:trPr>
          <w:trHeight w:val="1662"/>
        </w:trPr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 w:rsidRPr="009415A8">
              <w:rPr>
                <w:rFonts w:cstheme="minorHAnsi"/>
                <w:sz w:val="96"/>
                <w:szCs w:val="96"/>
              </w:rPr>
              <w:t>A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765767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G</w:t>
            </w:r>
          </w:p>
        </w:tc>
        <w:tc>
          <w:tcPr>
            <w:tcW w:w="1768" w:type="dxa"/>
            <w:vAlign w:val="center"/>
          </w:tcPr>
          <w:p w:rsidR="009415A8" w:rsidRPr="009415A8" w:rsidRDefault="009415A8" w:rsidP="00123016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….</w:t>
            </w:r>
          </w:p>
        </w:tc>
      </w:tr>
    </w:tbl>
    <w:p w:rsidR="00153670" w:rsidRDefault="00511CB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2536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9525" t="6985" r="6350" b="12065"/>
                <wp:wrapNone/>
                <wp:docPr id="1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CA4E" id="AutoShape 76" o:spid="_x0000_s1026" type="#_x0000_t120" style="position:absolute;margin-left:571.15pt;margin-top:9.2pt;width:13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12700" t="6985" r="12700" b="12065"/>
                <wp:wrapNone/>
                <wp:docPr id="1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2379" id="AutoShape 75" o:spid="_x0000_s1026" type="#_x0000_t120" style="position:absolute;margin-left:467.15pt;margin-top:9.2pt;width:13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12700" t="6985" r="12700" b="12065"/>
                <wp:wrapNone/>
                <wp:docPr id="1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F807" id="AutoShape 74" o:spid="_x0000_s1026" type="#_x0000_t120" style="position:absolute;margin-left:362.15pt;margin-top:9.2pt;width:13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6350" t="6985" r="9525" b="12065"/>
                <wp:wrapNone/>
                <wp:docPr id="1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D243" id="AutoShape 73" o:spid="_x0000_s1026" type="#_x0000_t120" style="position:absolute;margin-left:252.15pt;margin-top:9.2pt;width:13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1080135" cy="1904365"/>
                <wp:effectExtent l="6350" t="6985" r="8890" b="12700"/>
                <wp:wrapNone/>
                <wp:docPr id="126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" o:spid="_x0000_s1032" type="#_x0000_t202" style="position:absolute;margin-left:.15pt;margin-top:9.2pt;width:85.05pt;height:14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6350" t="6985" r="9525" b="12065"/>
                <wp:wrapNone/>
                <wp:docPr id="1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DB38" id="AutoShape 91" o:spid="_x0000_s1026" type="#_x0000_t120" style="position:absolute;margin-left:.15pt;margin-top:9.2pt;width:13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16840</wp:posOffset>
                </wp:positionV>
                <wp:extent cx="12700" cy="1828165"/>
                <wp:effectExtent l="12700" t="6985" r="12700" b="12700"/>
                <wp:wrapNone/>
                <wp:docPr id="1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82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935A" id="AutoShape 70" o:spid="_x0000_s1026" type="#_x0000_t32" style="position:absolute;margin-left:137.15pt;margin-top:9.2pt;width:1pt;height:14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16840</wp:posOffset>
                </wp:positionV>
                <wp:extent cx="165100" cy="152400"/>
                <wp:effectExtent l="12700" t="6985" r="12700" b="12065"/>
                <wp:wrapNone/>
                <wp:docPr id="1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32CF" id="AutoShape 72" o:spid="_x0000_s1026" type="#_x0000_t120" style="position:absolute;margin-left:131.15pt;margin-top:9.2pt;width:13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6840</wp:posOffset>
                </wp:positionV>
                <wp:extent cx="8648700" cy="0"/>
                <wp:effectExtent l="22225" t="26035" r="25400" b="21590"/>
                <wp:wrapNone/>
                <wp:docPr id="1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5CBC" id="AutoShape 40" o:spid="_x0000_s1026" type="#_x0000_t32" style="position:absolute;margin-left:-6.85pt;margin-top:9.2pt;width:681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" strokecolor="red" strokeweight="3pt"/>
            </w:pict>
          </mc:Fallback>
        </mc:AlternateContent>
      </w:r>
    </w:p>
    <w:p w:rsidR="00153670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2205990</wp:posOffset>
                </wp:positionV>
                <wp:extent cx="165100" cy="152400"/>
                <wp:effectExtent l="6350" t="9525" r="9525" b="9525"/>
                <wp:wrapNone/>
                <wp:docPr id="1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6C6B" id="AutoShape 83" o:spid="_x0000_s1026" type="#_x0000_t120" style="position:absolute;margin-left:576.15pt;margin-top:173.7pt;width:13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2206625</wp:posOffset>
                </wp:positionV>
                <wp:extent cx="165100" cy="152400"/>
                <wp:effectExtent l="9525" t="10160" r="6350" b="8890"/>
                <wp:wrapNone/>
                <wp:docPr id="12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104A" id="AutoShape 82" o:spid="_x0000_s1026" type="#_x0000_t120" style="position:absolute;margin-left:472.15pt;margin-top:173.75pt;width:13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2205990</wp:posOffset>
                </wp:positionV>
                <wp:extent cx="165100" cy="152400"/>
                <wp:effectExtent l="12700" t="9525" r="12700" b="9525"/>
                <wp:wrapNone/>
                <wp:docPr id="11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8832" id="AutoShape 81" o:spid="_x0000_s1026" type="#_x0000_t120" style="position:absolute;margin-left:362.15pt;margin-top:173.7pt;width:13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206625</wp:posOffset>
                </wp:positionV>
                <wp:extent cx="165100" cy="152400"/>
                <wp:effectExtent l="6350" t="10160" r="9525" b="8890"/>
                <wp:wrapNone/>
                <wp:docPr id="1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FB00" id="AutoShape 80" o:spid="_x0000_s1026" type="#_x0000_t120" style="position:absolute;margin-left:252.15pt;margin-top:173.75pt;width:13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621790</wp:posOffset>
                </wp:positionV>
                <wp:extent cx="1080135" cy="0"/>
                <wp:effectExtent l="6350" t="6350" r="8890" b="12700"/>
                <wp:wrapNone/>
                <wp:docPr id="1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876B" id="AutoShape 71" o:spid="_x0000_s1026" type="#_x0000_t32" style="position:absolute;margin-left:138.15pt;margin-top:127.7pt;width:85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06625</wp:posOffset>
                </wp:positionV>
                <wp:extent cx="165100" cy="152400"/>
                <wp:effectExtent l="6350" t="10160" r="9525" b="8890"/>
                <wp:wrapNone/>
                <wp:docPr id="1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8E64" id="AutoShape 92" o:spid="_x0000_s1026" type="#_x0000_t120" style="position:absolute;margin-left:.15pt;margin-top:173.75pt;width:13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205990</wp:posOffset>
                </wp:positionV>
                <wp:extent cx="165100" cy="152400"/>
                <wp:effectExtent l="12700" t="9525" r="12700" b="9525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A999" id="AutoShape 79" o:spid="_x0000_s1026" type="#_x0000_t120" style="position:absolute;margin-left:131.15pt;margin-top:173.7pt;width:13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282190</wp:posOffset>
                </wp:positionV>
                <wp:extent cx="12700" cy="1828165"/>
                <wp:effectExtent l="6350" t="9525" r="9525" b="10160"/>
                <wp:wrapNone/>
                <wp:docPr id="1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82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3AC6" id="AutoShape 77" o:spid="_x0000_s1026" type="#_x0000_t32" style="position:absolute;margin-left:138.15pt;margin-top:179.7pt;width:1pt;height:14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06625</wp:posOffset>
                </wp:positionV>
                <wp:extent cx="279400" cy="1904365"/>
                <wp:effectExtent l="6350" t="10160" r="9525" b="9525"/>
                <wp:wrapNone/>
                <wp:docPr id="113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40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33" type="#_x0000_t202" style="position:absolute;margin-left:.15pt;margin-top:173.75pt;width:22pt;height:14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110355</wp:posOffset>
                </wp:positionV>
                <wp:extent cx="8648700" cy="635"/>
                <wp:effectExtent l="22225" t="27940" r="25400" b="19050"/>
                <wp:wrapNone/>
                <wp:docPr id="1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51C6" id="AutoShape 43" o:spid="_x0000_s1026" type="#_x0000_t32" style="position:absolute;margin-left:-6.85pt;margin-top:323.65pt;width:681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205990</wp:posOffset>
                </wp:positionV>
                <wp:extent cx="8648700" cy="0"/>
                <wp:effectExtent l="22225" t="19050" r="25400" b="19050"/>
                <wp:wrapNone/>
                <wp:docPr id="1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60DA" id="AutoShape 42" o:spid="_x0000_s1026" type="#_x0000_t32" style="position:absolute;margin-left:-6.85pt;margin-top:173.7pt;width:68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697355</wp:posOffset>
                </wp:positionV>
                <wp:extent cx="8648700" cy="635"/>
                <wp:effectExtent l="22225" t="24765" r="25400" b="22225"/>
                <wp:wrapNone/>
                <wp:docPr id="1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6F89" id="AutoShape 41" o:spid="_x0000_s1026" type="#_x0000_t32" style="position:absolute;margin-left:-6.85pt;margin-top:133.65pt;width:681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" strokecolor="red" strokeweight="3pt"/>
            </w:pict>
          </mc:Fallback>
        </mc:AlternateContent>
      </w:r>
      <w:r w:rsidR="00153670">
        <w:br w:type="page"/>
      </w:r>
    </w:p>
    <w:p w:rsidR="00FC748D" w:rsidRDefault="00511CB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68605</wp:posOffset>
                </wp:positionV>
                <wp:extent cx="1080135" cy="1904365"/>
                <wp:effectExtent l="6350" t="6350" r="8890" b="3810"/>
                <wp:wrapNone/>
                <wp:docPr id="109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6" o:spid="_x0000_s1034" type="#_x0000_t202" style="position:absolute;margin-left:12.15pt;margin-top:21.15pt;width:85.05pt;height:14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69240</wp:posOffset>
                </wp:positionV>
                <wp:extent cx="1016000" cy="1903730"/>
                <wp:effectExtent l="9525" t="6985" r="12700" b="13335"/>
                <wp:wrapNone/>
                <wp:docPr id="1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190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AECE" id="AutoShape 89" o:spid="_x0000_s1026" type="#_x0000_t32" style="position:absolute;margin-left:151.15pt;margin-top:21.2pt;width:80pt;height:149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269240</wp:posOffset>
                </wp:positionV>
                <wp:extent cx="12700" cy="1904365"/>
                <wp:effectExtent l="12700" t="6985" r="12700" b="12700"/>
                <wp:wrapNone/>
                <wp:docPr id="1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90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5433" id="AutoShape 90" o:spid="_x0000_s1026" type="#_x0000_t32" style="position:absolute;margin-left:230.15pt;margin-top:21.2pt;width:1pt;height:14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69240</wp:posOffset>
                </wp:positionV>
                <wp:extent cx="12700" cy="1903730"/>
                <wp:effectExtent l="6350" t="6985" r="9525" b="13335"/>
                <wp:wrapNone/>
                <wp:docPr id="10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90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E4AA" id="AutoShape 87" o:spid="_x0000_s1026" type="#_x0000_t32" style="position:absolute;margin-left:150.15pt;margin-top:21.2pt;width:1pt;height:14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W8MgIAAFw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69240</wp:posOffset>
                </wp:positionV>
                <wp:extent cx="8648700" cy="0"/>
                <wp:effectExtent l="22225" t="26035" r="25400" b="21590"/>
                <wp:wrapNone/>
                <wp:docPr id="10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4C4B" id="AutoShape 84" o:spid="_x0000_s1026" type="#_x0000_t32" style="position:absolute;margin-left:5.15pt;margin-top:21.2pt;width:681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" strokecolor="red" strokeweight="3pt"/>
            </w:pict>
          </mc:Fallback>
        </mc:AlternateContent>
      </w:r>
    </w:p>
    <w:p w:rsidR="00FC748D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1697355</wp:posOffset>
                </wp:positionV>
                <wp:extent cx="165100" cy="152400"/>
                <wp:effectExtent l="6350" t="5715" r="9525" b="13335"/>
                <wp:wrapNone/>
                <wp:docPr id="10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FC3E" id="AutoShape 103" o:spid="_x0000_s1026" type="#_x0000_t120" style="position:absolute;margin-left:588.15pt;margin-top:133.65pt;width:13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2358390</wp:posOffset>
                </wp:positionV>
                <wp:extent cx="165100" cy="152400"/>
                <wp:effectExtent l="6350" t="9525" r="9525" b="9525"/>
                <wp:wrapNone/>
                <wp:docPr id="10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7E61" id="AutoShape 128" o:spid="_x0000_s1026" type="#_x0000_t120" style="position:absolute;margin-left:588.15pt;margin-top:185.7pt;width:13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2358390</wp:posOffset>
                </wp:positionV>
                <wp:extent cx="165100" cy="152400"/>
                <wp:effectExtent l="6350" t="9525" r="9525" b="9525"/>
                <wp:wrapNone/>
                <wp:docPr id="10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3642" id="AutoShape 127" o:spid="_x0000_s1026" type="#_x0000_t120" style="position:absolute;margin-left:480.15pt;margin-top:185.7pt;width:13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358390</wp:posOffset>
                </wp:positionV>
                <wp:extent cx="165100" cy="152400"/>
                <wp:effectExtent l="12700" t="9525" r="12700" b="9525"/>
                <wp:wrapNone/>
                <wp:docPr id="10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474E" id="AutoShape 126" o:spid="_x0000_s1026" type="#_x0000_t120" style="position:absolute;margin-left:374.15pt;margin-top:185.7pt;width:13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358390</wp:posOffset>
                </wp:positionV>
                <wp:extent cx="165100" cy="152400"/>
                <wp:effectExtent l="6350" t="9525" r="9525" b="9525"/>
                <wp:wrapNone/>
                <wp:docPr id="10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62F3" id="AutoShape 125" o:spid="_x0000_s1026" type="#_x0000_t120" style="position:absolute;margin-left:264.15pt;margin-top:185.7pt;width:13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2358390</wp:posOffset>
                </wp:positionV>
                <wp:extent cx="165100" cy="152400"/>
                <wp:effectExtent l="12700" t="9525" r="12700" b="9525"/>
                <wp:wrapNone/>
                <wp:docPr id="9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89BE" id="AutoShape 124" o:spid="_x0000_s1026" type="#_x0000_t120" style="position:absolute;margin-left:143.15pt;margin-top:185.7pt;width:13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358390</wp:posOffset>
                </wp:positionV>
                <wp:extent cx="1028700" cy="1904365"/>
                <wp:effectExtent l="6350" t="9525" r="12700" b="10160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904365"/>
                        </a:xfrm>
                        <a:prstGeom prst="rightBracket">
                          <a:avLst>
                            <a:gd name="adj" fmla="val 895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EB9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3" o:spid="_x0000_s1026" type="#_x0000_t86" style="position:absolute;margin-left:150.15pt;margin-top:185.7pt;width:81pt;height:149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" adj="10443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697990</wp:posOffset>
                </wp:positionV>
                <wp:extent cx="165100" cy="152400"/>
                <wp:effectExtent l="6350" t="6350" r="9525" b="12700"/>
                <wp:wrapNone/>
                <wp:docPr id="9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D6DD" id="AutoShape 102" o:spid="_x0000_s1026" type="#_x0000_t120" style="position:absolute;margin-left:480.15pt;margin-top:133.7pt;width:13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697990</wp:posOffset>
                </wp:positionV>
                <wp:extent cx="165100" cy="152400"/>
                <wp:effectExtent l="9525" t="6350" r="6350" b="12700"/>
                <wp:wrapNone/>
                <wp:docPr id="9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1672" id="AutoShape 101" o:spid="_x0000_s1026" type="#_x0000_t120" style="position:absolute;margin-left:373.15pt;margin-top:133.7pt;width:13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697990</wp:posOffset>
                </wp:positionV>
                <wp:extent cx="165100" cy="152400"/>
                <wp:effectExtent l="12700" t="6350" r="12700" b="12700"/>
                <wp:wrapNone/>
                <wp:docPr id="9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DB47" id="AutoShape 100" o:spid="_x0000_s1026" type="#_x0000_t120" style="position:absolute;margin-left:263.15pt;margin-top:133.7pt;width:13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359660</wp:posOffset>
                </wp:positionV>
                <wp:extent cx="165100" cy="152400"/>
                <wp:effectExtent l="6350" t="10795" r="9525" b="8255"/>
                <wp:wrapNone/>
                <wp:docPr id="9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4351" id="AutoShape 98" o:spid="_x0000_s1026" type="#_x0000_t120" style="position:absolute;margin-left:12.15pt;margin-top:185.8pt;width:13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359660</wp:posOffset>
                </wp:positionV>
                <wp:extent cx="12700" cy="1903730"/>
                <wp:effectExtent l="12700" t="10795" r="12700" b="9525"/>
                <wp:wrapNone/>
                <wp:docPr id="9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90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2E0B" id="AutoShape 97" o:spid="_x0000_s1026" type="#_x0000_t32" style="position:absolute;margin-left:149.15pt;margin-top:185.8pt;width:1pt;height:149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WMQIAAFs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359025</wp:posOffset>
                </wp:positionV>
                <wp:extent cx="1080135" cy="1904365"/>
                <wp:effectExtent l="6350" t="10160" r="8890" b="9525"/>
                <wp:wrapNone/>
                <wp:docPr id="92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" o:spid="_x0000_s1035" type="#_x0000_t202" style="position:absolute;margin-left:12.15pt;margin-top:185.75pt;width:85.05pt;height:14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262755</wp:posOffset>
                </wp:positionV>
                <wp:extent cx="8648700" cy="635"/>
                <wp:effectExtent l="22225" t="27940" r="25400" b="19050"/>
                <wp:wrapNone/>
                <wp:docPr id="9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ACCF" id="AutoShape 95" o:spid="_x0000_s1026" type="#_x0000_t32" style="position:absolute;margin-left:5.15pt;margin-top:335.65pt;width:681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358390</wp:posOffset>
                </wp:positionV>
                <wp:extent cx="8648700" cy="0"/>
                <wp:effectExtent l="22225" t="19050" r="25400" b="19050"/>
                <wp:wrapNone/>
                <wp:docPr id="9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B40F" id="AutoShape 94" o:spid="_x0000_s1026" type="#_x0000_t32" style="position:absolute;margin-left:5.15pt;margin-top:185.7pt;width:681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97990</wp:posOffset>
                </wp:positionV>
                <wp:extent cx="165100" cy="152400"/>
                <wp:effectExtent l="12700" t="6350" r="12700" b="12700"/>
                <wp:wrapNone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BD47" id="AutoShape 88" o:spid="_x0000_s1026" type="#_x0000_t120" style="position:absolute;margin-left:143.15pt;margin-top:133.7pt;width:13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97990</wp:posOffset>
                </wp:positionV>
                <wp:extent cx="165100" cy="152400"/>
                <wp:effectExtent l="6350" t="6350" r="9525" b="12700"/>
                <wp:wrapNone/>
                <wp:docPr id="8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E347" id="AutoShape 93" o:spid="_x0000_s1026" type="#_x0000_t120" style="position:absolute;margin-left:12.15pt;margin-top:133.7pt;width:13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849755</wp:posOffset>
                </wp:positionV>
                <wp:extent cx="8648700" cy="635"/>
                <wp:effectExtent l="22225" t="24765" r="25400" b="22225"/>
                <wp:wrapNone/>
                <wp:docPr id="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6D9E" id="AutoShape 85" o:spid="_x0000_s1026" type="#_x0000_t32" style="position:absolute;margin-left:5.15pt;margin-top:145.65pt;width:681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" strokecolor="red" strokeweight="3pt"/>
            </w:pict>
          </mc:Fallback>
        </mc:AlternateContent>
      </w:r>
      <w:r w:rsidR="00FC748D">
        <w:br w:type="page"/>
      </w:r>
    </w:p>
    <w:p w:rsidR="00611CAD" w:rsidRDefault="00611CAD"/>
    <w:p w:rsidR="00611CAD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8425</wp:posOffset>
                </wp:positionV>
                <wp:extent cx="165100" cy="152400"/>
                <wp:effectExtent l="12700" t="6985" r="12700" b="12065"/>
                <wp:wrapNone/>
                <wp:docPr id="8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3453" id="AutoShape 137" o:spid="_x0000_s1026" type="#_x0000_t120" style="position:absolute;margin-left:629.15pt;margin-top:7.75pt;width:13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631305</wp:posOffset>
                </wp:positionH>
                <wp:positionV relativeFrom="paragraph">
                  <wp:posOffset>98425</wp:posOffset>
                </wp:positionV>
                <wp:extent cx="165100" cy="152400"/>
                <wp:effectExtent l="6350" t="6985" r="9525" b="12065"/>
                <wp:wrapNone/>
                <wp:docPr id="8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1FBA" id="AutoShape 136" o:spid="_x0000_s1026" type="#_x0000_t120" style="position:absolute;margin-left:522.15pt;margin-top:7.75pt;width:13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98425</wp:posOffset>
                </wp:positionV>
                <wp:extent cx="165100" cy="152400"/>
                <wp:effectExtent l="12700" t="6985" r="12700" b="12065"/>
                <wp:wrapNone/>
                <wp:docPr id="8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9B08" id="AutoShape 135" o:spid="_x0000_s1026" type="#_x0000_t120" style="position:absolute;margin-left:416.15pt;margin-top:7.75pt;width:13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98425</wp:posOffset>
                </wp:positionV>
                <wp:extent cx="165100" cy="152400"/>
                <wp:effectExtent l="6350" t="6985" r="9525" b="12065"/>
                <wp:wrapNone/>
                <wp:docPr id="8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52A4" id="AutoShape 134" o:spid="_x0000_s1026" type="#_x0000_t120" style="position:absolute;margin-left:306.15pt;margin-top:7.75pt;width:13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97790</wp:posOffset>
                </wp:positionV>
                <wp:extent cx="165100" cy="152400"/>
                <wp:effectExtent l="6350" t="6350" r="9525" b="12700"/>
                <wp:wrapNone/>
                <wp:docPr id="8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D2F6" id="AutoShape 133" o:spid="_x0000_s1026" type="#_x0000_t120" style="position:absolute;margin-left:204.15pt;margin-top:7.7pt;width:13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010920</wp:posOffset>
                </wp:positionV>
                <wp:extent cx="723900" cy="988060"/>
                <wp:effectExtent l="40005" t="24130" r="26670" b="6985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84156">
                          <a:off x="0" y="0"/>
                          <a:ext cx="723900" cy="988060"/>
                        </a:xfrm>
                        <a:prstGeom prst="leftBracket">
                          <a:avLst>
                            <a:gd name="adj" fmla="val 584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D0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0" o:spid="_x0000_s1026" type="#_x0000_t85" style="position:absolute;margin-left:178.3pt;margin-top:79.6pt;width:57pt;height:77.8pt;rotation:-11595333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" adj="9257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98425</wp:posOffset>
                </wp:positionV>
                <wp:extent cx="544195" cy="986155"/>
                <wp:effectExtent l="26035" t="6985" r="39370" b="26035"/>
                <wp:wrapNone/>
                <wp:docPr id="8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84156" flipH="1">
                          <a:off x="0" y="0"/>
                          <a:ext cx="544195" cy="986155"/>
                        </a:xfrm>
                        <a:prstGeom prst="leftBracket">
                          <a:avLst>
                            <a:gd name="adj" fmla="val 855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00DE" id="AutoShape 132" o:spid="_x0000_s1026" type="#_x0000_t85" style="position:absolute;margin-left:168.2pt;margin-top:7.75pt;width:42.85pt;height:77.65pt;rotation:11595333fd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" adj="10197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228205</wp:posOffset>
                </wp:positionH>
                <wp:positionV relativeFrom="paragraph">
                  <wp:posOffset>4263390</wp:posOffset>
                </wp:positionV>
                <wp:extent cx="165100" cy="152400"/>
                <wp:effectExtent l="12700" t="9525" r="12700" b="9525"/>
                <wp:wrapNone/>
                <wp:docPr id="7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9623E" id="AutoShape 119" o:spid="_x0000_s1026" type="#_x0000_t120" style="position:absolute;margin-left:569.15pt;margin-top:335.7pt;width:13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4263390</wp:posOffset>
                </wp:positionV>
                <wp:extent cx="165100" cy="152400"/>
                <wp:effectExtent l="6350" t="9525" r="9525" b="9525"/>
                <wp:wrapNone/>
                <wp:docPr id="7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037E" id="AutoShape 118" o:spid="_x0000_s1026" type="#_x0000_t120" style="position:absolute;margin-left:429.15pt;margin-top:335.7pt;width:13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4262755</wp:posOffset>
                </wp:positionV>
                <wp:extent cx="165100" cy="152400"/>
                <wp:effectExtent l="12700" t="8890" r="12700" b="10160"/>
                <wp:wrapNone/>
                <wp:docPr id="7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646C" id="AutoShape 117" o:spid="_x0000_s1026" type="#_x0000_t120" style="position:absolute;margin-left:293.15pt;margin-top:335.65pt;width:13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4262755</wp:posOffset>
                </wp:positionV>
                <wp:extent cx="165100" cy="152400"/>
                <wp:effectExtent l="12700" t="8890" r="12700" b="10160"/>
                <wp:wrapNone/>
                <wp:docPr id="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CECF" id="AutoShape 116" o:spid="_x0000_s1026" type="#_x0000_t120" style="position:absolute;margin-left:155.15pt;margin-top:335.65pt;width:13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3806190</wp:posOffset>
                </wp:positionV>
                <wp:extent cx="876300" cy="0"/>
                <wp:effectExtent l="9525" t="9525" r="9525" b="9525"/>
                <wp:wrapNone/>
                <wp:docPr id="7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BDA1" id="AutoShape 115" o:spid="_x0000_s1026" type="#_x0000_t32" style="position:absolute;margin-left:178.15pt;margin-top:299.7pt;width:69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rfLAIAAFc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2511425</wp:posOffset>
                </wp:positionV>
                <wp:extent cx="686435" cy="1903730"/>
                <wp:effectExtent l="8890" t="10160" r="9525" b="10160"/>
                <wp:wrapNone/>
                <wp:docPr id="7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190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EEF4" id="AutoShape 114" o:spid="_x0000_s1026" type="#_x0000_t32" style="position:absolute;margin-left:211.1pt;margin-top:197.75pt;width:54.05pt;height:14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2510155</wp:posOffset>
                </wp:positionV>
                <wp:extent cx="647065" cy="1905000"/>
                <wp:effectExtent l="9525" t="8890" r="10160" b="10160"/>
                <wp:wrapNone/>
                <wp:docPr id="7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C2AB" id="AutoShape 113" o:spid="_x0000_s1026" type="#_x0000_t32" style="position:absolute;margin-left:160.15pt;margin-top:197.65pt;width:50.95pt;height:150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262755</wp:posOffset>
                </wp:positionV>
                <wp:extent cx="165100" cy="152400"/>
                <wp:effectExtent l="12700" t="8890" r="12700" b="10160"/>
                <wp:wrapNone/>
                <wp:docPr id="7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B413" id="AutoShape 107" o:spid="_x0000_s1026" type="#_x0000_t120" style="position:absolute;margin-left:26.15pt;margin-top:335.65pt;width:13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510790</wp:posOffset>
                </wp:positionV>
                <wp:extent cx="1259840" cy="1904365"/>
                <wp:effectExtent l="12700" t="9525" r="3810" b="10160"/>
                <wp:wrapNone/>
                <wp:docPr id="71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984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" o:spid="_x0000_s1036" type="#_x0000_t202" style="position:absolute;margin-left:26.15pt;margin-top:197.7pt;width:99.2pt;height:149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415155</wp:posOffset>
                </wp:positionV>
                <wp:extent cx="8648700" cy="635"/>
                <wp:effectExtent l="22225" t="27940" r="25400" b="19050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5327" id="AutoShape 110" o:spid="_x0000_s1026" type="#_x0000_t32" style="position:absolute;margin-left:17.15pt;margin-top:347.65pt;width:681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510790</wp:posOffset>
                </wp:positionV>
                <wp:extent cx="8648700" cy="0"/>
                <wp:effectExtent l="22225" t="19050" r="25400" b="19050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F896" id="AutoShape 109" o:spid="_x0000_s1026" type="#_x0000_t32" style="position:absolute;margin-left:17.15pt;margin-top:197.7pt;width:681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00025</wp:posOffset>
                </wp:positionV>
                <wp:extent cx="165100" cy="152400"/>
                <wp:effectExtent l="12700" t="13335" r="12700" b="5715"/>
                <wp:wrapNone/>
                <wp:docPr id="6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5A9C" id="AutoShape 108" o:spid="_x0000_s1026" type="#_x0000_t120" style="position:absolute;margin-left:89.15pt;margin-top:15.75pt;width:13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7790</wp:posOffset>
                </wp:positionV>
                <wp:extent cx="1080135" cy="1904365"/>
                <wp:effectExtent l="12700" t="6350" r="12065" b="3810"/>
                <wp:wrapNone/>
                <wp:docPr id="6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37" type="#_x0000_t202" style="position:absolute;margin-left:26.15pt;margin-top:7.7pt;width:85.05pt;height:149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002155</wp:posOffset>
                </wp:positionV>
                <wp:extent cx="8648700" cy="635"/>
                <wp:effectExtent l="22225" t="24765" r="25400" b="22225"/>
                <wp:wrapNone/>
                <wp:docPr id="6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2090" id="AutoShape 105" o:spid="_x0000_s1026" type="#_x0000_t32" style="position:absolute;margin-left:17.15pt;margin-top:157.65pt;width:681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98425</wp:posOffset>
                </wp:positionV>
                <wp:extent cx="8648700" cy="0"/>
                <wp:effectExtent l="22225" t="26035" r="25400" b="21590"/>
                <wp:wrapNone/>
                <wp:docPr id="6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C6AC" id="AutoShape 104" o:spid="_x0000_s1026" type="#_x0000_t32" style="position:absolute;margin-left:17.15pt;margin-top:7.75pt;width:68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" strokecolor="red" strokeweight="3pt"/>
            </w:pict>
          </mc:Fallback>
        </mc:AlternateContent>
      </w:r>
      <w:r w:rsidR="00611CAD">
        <w:br w:type="page"/>
      </w:r>
    </w:p>
    <w:p w:rsidR="00611CAD" w:rsidRDefault="00611CAD"/>
    <w:p w:rsidR="00611CAD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244090</wp:posOffset>
                </wp:positionV>
                <wp:extent cx="4762500" cy="342900"/>
                <wp:effectExtent l="6350" t="9525" r="12700" b="9525"/>
                <wp:wrapNone/>
                <wp:docPr id="6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B9" w:rsidRPr="00A471B9" w:rsidRDefault="00A471B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71B9">
                              <w:rPr>
                                <w:sz w:val="28"/>
                                <w:szCs w:val="28"/>
                                <w:u w:val="single"/>
                              </w:rPr>
                              <w:t>Ecris ton prénom</w:t>
                            </w:r>
                            <w:r w:rsidR="004628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en lettres capitales</w:t>
                            </w:r>
                            <w:r w:rsidRPr="00A471B9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8" style="position:absolute;margin-left:36.15pt;margin-top:176.7pt;width:37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" strokecolor="white [3212]">
                <v:textbox>
                  <w:txbxContent>
                    <w:p w:rsidR="00A471B9" w:rsidRPr="00A471B9" w:rsidRDefault="00A471B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471B9">
                        <w:rPr>
                          <w:sz w:val="28"/>
                          <w:szCs w:val="28"/>
                          <w:u w:val="single"/>
                        </w:rPr>
                        <w:t>Ecris ton prénom</w:t>
                      </w:r>
                      <w:r w:rsidR="004628E2">
                        <w:rPr>
                          <w:sz w:val="28"/>
                          <w:szCs w:val="28"/>
                          <w:u w:val="single"/>
                        </w:rPr>
                        <w:t xml:space="preserve"> en lettres capitales</w:t>
                      </w:r>
                      <w:r w:rsidRPr="00A471B9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49555</wp:posOffset>
                </wp:positionV>
                <wp:extent cx="165100" cy="152400"/>
                <wp:effectExtent l="9525" t="5715" r="6350" b="13335"/>
                <wp:wrapNone/>
                <wp:docPr id="6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1AB7" id="AutoShape 148" o:spid="_x0000_s1026" type="#_x0000_t120" style="position:absolute;margin-left:463.15pt;margin-top:19.65pt;width:13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596505</wp:posOffset>
                </wp:positionH>
                <wp:positionV relativeFrom="paragraph">
                  <wp:posOffset>249555</wp:posOffset>
                </wp:positionV>
                <wp:extent cx="165100" cy="152400"/>
                <wp:effectExtent l="9525" t="5715" r="6350" b="13335"/>
                <wp:wrapNone/>
                <wp:docPr id="6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7548" id="AutoShape 149" o:spid="_x0000_s1026" type="#_x0000_t120" style="position:absolute;margin-left:598.15pt;margin-top:19.65pt;width:13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50825</wp:posOffset>
                </wp:positionV>
                <wp:extent cx="165100" cy="152400"/>
                <wp:effectExtent l="12700" t="6985" r="12700" b="12065"/>
                <wp:wrapNone/>
                <wp:docPr id="6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41C3" id="AutoShape 147" o:spid="_x0000_s1026" type="#_x0000_t120" style="position:absolute;margin-left:323.15pt;margin-top:19.75pt;width:13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49555</wp:posOffset>
                </wp:positionV>
                <wp:extent cx="165100" cy="152400"/>
                <wp:effectExtent l="9525" t="5715" r="6350" b="13335"/>
                <wp:wrapNone/>
                <wp:docPr id="6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AA91" id="AutoShape 146" o:spid="_x0000_s1026" type="#_x0000_t120" style="position:absolute;margin-left:187.15pt;margin-top:19.65pt;width:13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340485</wp:posOffset>
                </wp:positionV>
                <wp:extent cx="0" cy="814070"/>
                <wp:effectExtent l="5715" t="10795" r="13335" b="13335"/>
                <wp:wrapNone/>
                <wp:docPr id="5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A50B" id="AutoShape 145" o:spid="_x0000_s1026" type="#_x0000_t32" style="position:absolute;margin-left:231.1pt;margin-top:105.55pt;width:0;height:6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9555</wp:posOffset>
                </wp:positionV>
                <wp:extent cx="470535" cy="1090930"/>
                <wp:effectExtent l="5715" t="5715" r="9525" b="8255"/>
                <wp:wrapNone/>
                <wp:docPr id="5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109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0638" id="AutoShape 143" o:spid="_x0000_s1026" type="#_x0000_t32" style="position:absolute;margin-left:231.1pt;margin-top:19.65pt;width:37.05pt;height:85.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249555</wp:posOffset>
                </wp:positionV>
                <wp:extent cx="494665" cy="1092200"/>
                <wp:effectExtent l="6350" t="5715" r="13335" b="6985"/>
                <wp:wrapNone/>
                <wp:docPr id="4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F101" id="AutoShape 144" o:spid="_x0000_s1026" type="#_x0000_t32" style="position:absolute;margin-left:192.15pt;margin-top:19.65pt;width:38.95pt;height:8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567555</wp:posOffset>
                </wp:positionV>
                <wp:extent cx="8648700" cy="635"/>
                <wp:effectExtent l="22225" t="27940" r="25400" b="19050"/>
                <wp:wrapNone/>
                <wp:docPr id="4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42F4" id="AutoShape 142" o:spid="_x0000_s1026" type="#_x0000_t32" style="position:absolute;margin-left:29.15pt;margin-top:359.65pt;width:681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2663190</wp:posOffset>
                </wp:positionV>
                <wp:extent cx="8648700" cy="0"/>
                <wp:effectExtent l="22225" t="19050" r="25400" b="19050"/>
                <wp:wrapNone/>
                <wp:docPr id="4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B58F" id="AutoShape 141" o:spid="_x0000_s1026" type="#_x0000_t32" style="position:absolute;margin-left:29.15pt;margin-top:209.7pt;width:681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50190</wp:posOffset>
                </wp:positionV>
                <wp:extent cx="1257300" cy="1904365"/>
                <wp:effectExtent l="6350" t="6350" r="12700" b="3810"/>
                <wp:wrapNone/>
                <wp:docPr id="45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" o:spid="_x0000_s1039" type="#_x0000_t202" style="position:absolute;margin-left:36.15pt;margin-top:19.7pt;width:99pt;height:14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250825</wp:posOffset>
                </wp:positionV>
                <wp:extent cx="8648700" cy="0"/>
                <wp:effectExtent l="22225" t="26035" r="25400" b="21590"/>
                <wp:wrapNone/>
                <wp:docPr id="4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6958" id="AutoShape 139" o:spid="_x0000_s1026" type="#_x0000_t32" style="position:absolute;margin-left:29.15pt;margin-top:19.75pt;width:681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2154555</wp:posOffset>
                </wp:positionV>
                <wp:extent cx="8648700" cy="635"/>
                <wp:effectExtent l="22225" t="24765" r="25400" b="22225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84E0" id="AutoShape 138" o:spid="_x0000_s1026" type="#_x0000_t32" style="position:absolute;margin-left:29.15pt;margin-top:169.65pt;width:681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" strokecolor="red" strokeweight="3pt"/>
            </w:pict>
          </mc:Fallback>
        </mc:AlternateContent>
      </w:r>
      <w:r w:rsidR="00611CAD">
        <w:br w:type="page"/>
      </w:r>
    </w:p>
    <w:p w:rsidR="00284592" w:rsidRDefault="00D41285">
      <w:r>
        <w:rPr>
          <w:noProof/>
          <w:lang w:eastAsia="fr-F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154305</wp:posOffset>
            </wp:positionV>
            <wp:extent cx="10544810" cy="1676400"/>
            <wp:effectExtent l="19050" t="0" r="8890" b="0"/>
            <wp:wrapNone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8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284592"/>
    <w:p w:rsidR="00284592" w:rsidRDefault="00511C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128270</wp:posOffset>
                </wp:positionV>
                <wp:extent cx="1080135" cy="1904365"/>
                <wp:effectExtent l="12700" t="13335" r="12065" b="6350"/>
                <wp:wrapNone/>
                <wp:docPr id="4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40" type="#_x0000_t202" style="position:absolute;margin-left:287.15pt;margin-top:10.1pt;width:85.05pt;height:14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07010</wp:posOffset>
                </wp:positionV>
                <wp:extent cx="165100" cy="1752600"/>
                <wp:effectExtent l="19685" t="34925" r="15240" b="1270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5100" cy="1752600"/>
                        </a:xfrm>
                        <a:prstGeom prst="downArrow">
                          <a:avLst>
                            <a:gd name="adj1" fmla="val 50000"/>
                            <a:gd name="adj2" fmla="val 26538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0F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" o:spid="_x0000_s1026" type="#_x0000_t67" style="position:absolute;margin-left:232.2pt;margin-top:16.3pt;width:13pt;height:13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207010</wp:posOffset>
                </wp:positionV>
                <wp:extent cx="230505" cy="1825625"/>
                <wp:effectExtent l="329565" t="0" r="278130" b="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42433">
                          <a:off x="0" y="0"/>
                          <a:ext cx="230505" cy="1825625"/>
                        </a:xfrm>
                        <a:prstGeom prst="downArrow">
                          <a:avLst>
                            <a:gd name="adj1" fmla="val 50000"/>
                            <a:gd name="adj2" fmla="val 19800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EDD5" id="AutoShape 30" o:spid="_x0000_s1026" type="#_x0000_t67" style="position:absolute;margin-left:195.1pt;margin-top:16.3pt;width:18.15pt;height:143.75pt;rotation:-157552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28270</wp:posOffset>
                </wp:positionV>
                <wp:extent cx="1080135" cy="1904365"/>
                <wp:effectExtent l="9525" t="13335" r="5715" b="6350"/>
                <wp:wrapNone/>
                <wp:docPr id="3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41" type="#_x0000_t202" style="position:absolute;margin-left:160.15pt;margin-top:10.1pt;width:85.05pt;height:14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28270</wp:posOffset>
                </wp:positionV>
                <wp:extent cx="1259840" cy="1904365"/>
                <wp:effectExtent l="6350" t="13335" r="10160" b="6350"/>
                <wp:wrapNone/>
                <wp:docPr id="3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984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42" type="#_x0000_t202" style="position:absolute;margin-left:477.15pt;margin-top:10.1pt;width:99.2pt;height:14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207010</wp:posOffset>
                </wp:positionV>
                <wp:extent cx="200025" cy="1751965"/>
                <wp:effectExtent l="222250" t="0" r="177800" b="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26790">
                          <a:off x="0" y="0"/>
                          <a:ext cx="200025" cy="1751965"/>
                        </a:xfrm>
                        <a:prstGeom prst="downArrow">
                          <a:avLst>
                            <a:gd name="adj1" fmla="val 50000"/>
                            <a:gd name="adj2" fmla="val 218968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A86C" id="AutoShape 32" o:spid="_x0000_s1026" type="#_x0000_t67" style="position:absolute;margin-left:541.4pt;margin-top:16.3pt;width:15.75pt;height:137.95pt;rotation:-112152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28270</wp:posOffset>
                </wp:positionV>
                <wp:extent cx="1080135" cy="1904365"/>
                <wp:effectExtent l="12700" t="13335" r="12065" b="6350"/>
                <wp:wrapNone/>
                <wp:docPr id="3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43" type="#_x0000_t202" style="position:absolute;margin-left:383.15pt;margin-top:10.1pt;width:85.05pt;height:14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167640</wp:posOffset>
                </wp:positionV>
                <wp:extent cx="1018540" cy="939800"/>
                <wp:effectExtent l="63500" t="70485" r="0" b="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837906" flipH="1">
                          <a:off x="0" y="0"/>
                          <a:ext cx="1018540" cy="939800"/>
                        </a:xfrm>
                        <a:custGeom>
                          <a:avLst/>
                          <a:gdLst>
                            <a:gd name="G0" fmla="+- -1924211 0 0"/>
                            <a:gd name="G1" fmla="+- 11345938 0 0"/>
                            <a:gd name="G2" fmla="+- -1924211 0 11345938"/>
                            <a:gd name="G3" fmla="+- 10800 0 0"/>
                            <a:gd name="G4" fmla="+- 0 0 -1924211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259 0 0"/>
                            <a:gd name="G9" fmla="+- 0 0 11345938"/>
                            <a:gd name="G10" fmla="+- 9259 0 2700"/>
                            <a:gd name="G11" fmla="cos G10 -1924211"/>
                            <a:gd name="G12" fmla="sin G10 -1924211"/>
                            <a:gd name="G13" fmla="cos 13500 -1924211"/>
                            <a:gd name="G14" fmla="sin 13500 -1924211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259 1 2"/>
                            <a:gd name="G20" fmla="+- G19 5400 0"/>
                            <a:gd name="G21" fmla="cos G20 -1924211"/>
                            <a:gd name="G22" fmla="sin G20 -1924211"/>
                            <a:gd name="G23" fmla="+- G21 10800 0"/>
                            <a:gd name="G24" fmla="+- G12 G23 G22"/>
                            <a:gd name="G25" fmla="+- G22 G23 G11"/>
                            <a:gd name="G26" fmla="cos 10800 -1924211"/>
                            <a:gd name="G27" fmla="sin 10800 -1924211"/>
                            <a:gd name="G28" fmla="cos 9259 -1924211"/>
                            <a:gd name="G29" fmla="sin 9259 -1924211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1345938"/>
                            <a:gd name="G36" fmla="sin G34 11345938"/>
                            <a:gd name="G37" fmla="+/ 11345938 -1924211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259 G39"/>
                            <a:gd name="G43" fmla="sin 925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41 w 21600"/>
                            <a:gd name="T5" fmla="*/ 535 h 21600"/>
                            <a:gd name="T6" fmla="*/ 842 w 21600"/>
                            <a:gd name="T7" fmla="*/ 12000 h 21600"/>
                            <a:gd name="T8" fmla="*/ 7920 w 21600"/>
                            <a:gd name="T9" fmla="*/ 2000 h 21600"/>
                            <a:gd name="T10" fmla="*/ 22565 w 21600"/>
                            <a:gd name="T11" fmla="*/ 4180 h 21600"/>
                            <a:gd name="T12" fmla="*/ 21243 w 21600"/>
                            <a:gd name="T13" fmla="*/ 8907 h 21600"/>
                            <a:gd name="T14" fmla="*/ 16516 w 21600"/>
                            <a:gd name="T15" fmla="*/ 7584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869" y="6260"/>
                              </a:moveTo>
                              <a:cubicBezTo>
                                <a:pt x="17229" y="3345"/>
                                <a:pt x="14144" y="1541"/>
                                <a:pt x="10800" y="1541"/>
                              </a:cubicBezTo>
                              <a:cubicBezTo>
                                <a:pt x="5686" y="1541"/>
                                <a:pt x="1541" y="5686"/>
                                <a:pt x="1541" y="10800"/>
                              </a:cubicBezTo>
                              <a:cubicBezTo>
                                <a:pt x="1541" y="11170"/>
                                <a:pt x="1563" y="11540"/>
                                <a:pt x="1607" y="11908"/>
                              </a:cubicBezTo>
                              <a:lnTo>
                                <a:pt x="77" y="12092"/>
                              </a:lnTo>
                              <a:cubicBezTo>
                                <a:pt x="25" y="11663"/>
                                <a:pt x="0" y="1123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4701" y="0"/>
                                <a:pt x="18299" y="2104"/>
                                <a:pt x="20212" y="5504"/>
                              </a:cubicBezTo>
                              <a:lnTo>
                                <a:pt x="22565" y="4180"/>
                              </a:lnTo>
                              <a:lnTo>
                                <a:pt x="21243" y="8907"/>
                              </a:lnTo>
                              <a:lnTo>
                                <a:pt x="16516" y="7584"/>
                              </a:lnTo>
                              <a:lnTo>
                                <a:pt x="18869" y="6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C18F" id="AutoShape 68" o:spid="_x0000_s1026" style="position:absolute;margin-left:393.05pt;margin-top:13.2pt;width:80.2pt;height:74pt;rotation:4109210fd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" path="m18869,6260c17229,3345,14144,1541,10800,1541v-5114,,-9259,4145,-9259,9259c1541,11170,1563,11540,1607,11908l77,12092c25,11663,,11232,,10800,,4835,4835,,10800,v3901,,7499,2104,9412,5504l22565,4180,21243,8907,16516,7584,18869,6260xe" fillcolor="#00b050">
                <v:stroke joinstyle="miter"/>
                <v:path o:connecttype="custom" o:connectlocs="350878,23277;39704,522111;373465,87019;1064044,181869;1001706,387537;778806,329974" o:connectangles="0,0,0,0,0,0" textboxrect="3163,3163,18437,18437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955675</wp:posOffset>
                </wp:positionV>
                <wp:extent cx="1018540" cy="989330"/>
                <wp:effectExtent l="0" t="45085" r="45720" b="9842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87856">
                          <a:off x="0" y="0"/>
                          <a:ext cx="1018540" cy="989330"/>
                        </a:xfrm>
                        <a:custGeom>
                          <a:avLst/>
                          <a:gdLst>
                            <a:gd name="G0" fmla="+- 2078426 0 0"/>
                            <a:gd name="G1" fmla="+- 10815106 0 0"/>
                            <a:gd name="G2" fmla="+- 2078426 0 10815106"/>
                            <a:gd name="G3" fmla="+- 10800 0 0"/>
                            <a:gd name="G4" fmla="+- 0 0 207842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160 0 0"/>
                            <a:gd name="G9" fmla="+- 0 0 10815106"/>
                            <a:gd name="G10" fmla="+- 10160 0 2700"/>
                            <a:gd name="G11" fmla="cos G10 2078426"/>
                            <a:gd name="G12" fmla="sin G10 2078426"/>
                            <a:gd name="G13" fmla="cos 13500 2078426"/>
                            <a:gd name="G14" fmla="sin 13500 207842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160 1 2"/>
                            <a:gd name="G20" fmla="+- G19 5400 0"/>
                            <a:gd name="G21" fmla="cos G20 2078426"/>
                            <a:gd name="G22" fmla="sin G20 2078426"/>
                            <a:gd name="G23" fmla="+- G21 10800 0"/>
                            <a:gd name="G24" fmla="+- G12 G23 G22"/>
                            <a:gd name="G25" fmla="+- G22 G23 G11"/>
                            <a:gd name="G26" fmla="cos 10800 2078426"/>
                            <a:gd name="G27" fmla="sin 10800 2078426"/>
                            <a:gd name="G28" fmla="cos 10160 2078426"/>
                            <a:gd name="G29" fmla="sin 10160 207842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815106"/>
                            <a:gd name="G36" fmla="sin G34 10815106"/>
                            <a:gd name="G37" fmla="+/ 10815106 207842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160 G39"/>
                            <a:gd name="G43" fmla="sin 1016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372 w 21600"/>
                            <a:gd name="T5" fmla="*/ 115 h 21600"/>
                            <a:gd name="T6" fmla="*/ 675 w 21600"/>
                            <a:gd name="T7" fmla="*/ 13507 h 21600"/>
                            <a:gd name="T8" fmla="*/ 12278 w 21600"/>
                            <a:gd name="T9" fmla="*/ 748 h 21600"/>
                            <a:gd name="T10" fmla="*/ 22284 w 21600"/>
                            <a:gd name="T11" fmla="*/ 17896 h 21600"/>
                            <a:gd name="T12" fmla="*/ 18127 w 21600"/>
                            <a:gd name="T13" fmla="*/ 18878 h 21600"/>
                            <a:gd name="T14" fmla="*/ 17146 w 21600"/>
                            <a:gd name="T15" fmla="*/ 14721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9442" y="16140"/>
                              </a:moveTo>
                              <a:cubicBezTo>
                                <a:pt x="20434" y="14536"/>
                                <a:pt x="20960" y="12686"/>
                                <a:pt x="20960" y="10800"/>
                              </a:cubicBezTo>
                              <a:cubicBezTo>
                                <a:pt x="20960" y="5188"/>
                                <a:pt x="16411" y="640"/>
                                <a:pt x="10800" y="640"/>
                              </a:cubicBezTo>
                              <a:cubicBezTo>
                                <a:pt x="5188" y="640"/>
                                <a:pt x="640" y="5188"/>
                                <a:pt x="640" y="10800"/>
                              </a:cubicBezTo>
                              <a:cubicBezTo>
                                <a:pt x="640" y="11686"/>
                                <a:pt x="755" y="12568"/>
                                <a:pt x="985" y="13425"/>
                              </a:cubicBezTo>
                              <a:lnTo>
                                <a:pt x="366" y="13590"/>
                              </a:lnTo>
                              <a:cubicBezTo>
                                <a:pt x="123" y="12680"/>
                                <a:pt x="0" y="1174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599" y="12805"/>
                                <a:pt x="21041" y="14771"/>
                                <a:pt x="19987" y="16477"/>
                              </a:cubicBezTo>
                              <a:lnTo>
                                <a:pt x="22284" y="17896"/>
                              </a:lnTo>
                              <a:lnTo>
                                <a:pt x="18127" y="18878"/>
                              </a:lnTo>
                              <a:lnTo>
                                <a:pt x="17146" y="14721"/>
                              </a:lnTo>
                              <a:lnTo>
                                <a:pt x="19442" y="16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CDA0" id="AutoShape 67" o:spid="_x0000_s1026" style="position:absolute;margin-left:382pt;margin-top:75.25pt;width:80.2pt;height:77.9pt;rotation:533884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" path="m19442,16140v992,-1604,1518,-3454,1518,-5340c20960,5188,16411,640,10800,640,5188,640,640,5188,640,10800v,886,115,1768,345,2625l366,13590c123,12680,,11742,,10800,,4835,4835,,10800,v5964,,10800,4835,10800,10800c21599,12805,21041,14771,19987,16477r2297,1419l18127,18878r-981,-4157l19442,16140xe" fillcolor="#00b050">
                <v:stroke joinstyle="miter"/>
                <v:path o:connecttype="custom" o:connectlocs="583397,5267;31829,618652;578965,34260;1050794,819678;854772,864656;808513,674256" o:connectangles="0,0,0,0,0,0" textboxrect="3163,3163,18437,18437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68935</wp:posOffset>
                </wp:positionV>
                <wp:extent cx="152400" cy="152400"/>
                <wp:effectExtent l="6350" t="6350" r="12700" b="12700"/>
                <wp:wrapNone/>
                <wp:docPr id="33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44" type="#_x0000_t202" style="position:absolute;margin-left:327.15pt;margin-top:29.05pt;width:12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30VQIAAKo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864235</wp:posOffset>
                </wp:positionV>
                <wp:extent cx="152400" cy="152400"/>
                <wp:effectExtent l="12700" t="6350" r="6350" b="12700"/>
                <wp:wrapNone/>
                <wp:docPr id="32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45" type="#_x0000_t202" style="position:absolute;margin-left:302.15pt;margin-top:68.05pt;width:12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OFVQIAAKo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410845</wp:posOffset>
                </wp:positionV>
                <wp:extent cx="1937385" cy="1360170"/>
                <wp:effectExtent l="0" t="54610" r="81280" b="236855"/>
                <wp:wrapNone/>
                <wp:docPr id="3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87856">
                          <a:off x="0" y="0"/>
                          <a:ext cx="1937385" cy="1360170"/>
                        </a:xfrm>
                        <a:custGeom>
                          <a:avLst/>
                          <a:gdLst>
                            <a:gd name="G0" fmla="+- 724193 0 0"/>
                            <a:gd name="G1" fmla="+- 11620857 0 0"/>
                            <a:gd name="G2" fmla="+- 724193 0 11620857"/>
                            <a:gd name="G3" fmla="+- 10800 0 0"/>
                            <a:gd name="G4" fmla="+- 0 0 7241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51 0 0"/>
                            <a:gd name="G9" fmla="+- 0 0 11620857"/>
                            <a:gd name="G10" fmla="+- 9651 0 2700"/>
                            <a:gd name="G11" fmla="cos G10 724193"/>
                            <a:gd name="G12" fmla="sin G10 724193"/>
                            <a:gd name="G13" fmla="cos 13500 724193"/>
                            <a:gd name="G14" fmla="sin 13500 7241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51 1 2"/>
                            <a:gd name="G20" fmla="+- G19 5400 0"/>
                            <a:gd name="G21" fmla="cos G20 724193"/>
                            <a:gd name="G22" fmla="sin G20 724193"/>
                            <a:gd name="G23" fmla="+- G21 10800 0"/>
                            <a:gd name="G24" fmla="+- G12 G23 G22"/>
                            <a:gd name="G25" fmla="+- G22 G23 G11"/>
                            <a:gd name="G26" fmla="cos 10800 724193"/>
                            <a:gd name="G27" fmla="sin 10800 724193"/>
                            <a:gd name="G28" fmla="cos 9651 724193"/>
                            <a:gd name="G29" fmla="sin 9651 7241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1620857"/>
                            <a:gd name="G36" fmla="sin G34 11620857"/>
                            <a:gd name="G37" fmla="+/ 11620857 7241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51 G39"/>
                            <a:gd name="G43" fmla="sin 9651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1588 w 21600"/>
                            <a:gd name="T5" fmla="*/ 28 h 21600"/>
                            <a:gd name="T6" fmla="*/ 585 w 21600"/>
                            <a:gd name="T7" fmla="*/ 11278 h 21600"/>
                            <a:gd name="T8" fmla="*/ 11504 w 21600"/>
                            <a:gd name="T9" fmla="*/ 1174 h 21600"/>
                            <a:gd name="T10" fmla="*/ 24049 w 21600"/>
                            <a:gd name="T11" fmla="*/ 13387 h 21600"/>
                            <a:gd name="T12" fmla="*/ 20208 w 21600"/>
                            <a:gd name="T13" fmla="*/ 15974 h 21600"/>
                            <a:gd name="T14" fmla="*/ 17622 w 21600"/>
                            <a:gd name="T15" fmla="*/ 12132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272" y="12649"/>
                              </a:moveTo>
                              <a:cubicBezTo>
                                <a:pt x="20391" y="12040"/>
                                <a:pt x="20451" y="11420"/>
                                <a:pt x="20451" y="10800"/>
                              </a:cubicBezTo>
                              <a:cubicBezTo>
                                <a:pt x="20451" y="5469"/>
                                <a:pt x="16130" y="1149"/>
                                <a:pt x="10800" y="1149"/>
                              </a:cubicBezTo>
                              <a:cubicBezTo>
                                <a:pt x="5469" y="1149"/>
                                <a:pt x="1149" y="5469"/>
                                <a:pt x="1149" y="10800"/>
                              </a:cubicBezTo>
                              <a:cubicBezTo>
                                <a:pt x="1149" y="10950"/>
                                <a:pt x="1152" y="11100"/>
                                <a:pt x="1159" y="11251"/>
                              </a:cubicBezTo>
                              <a:lnTo>
                                <a:pt x="11" y="11304"/>
                              </a:lnTo>
                              <a:cubicBezTo>
                                <a:pt x="3" y="11136"/>
                                <a:pt x="0" y="10968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599" y="11494"/>
                                <a:pt x="21532" y="12188"/>
                                <a:pt x="21399" y="12870"/>
                              </a:cubicBezTo>
                              <a:lnTo>
                                <a:pt x="24049" y="13387"/>
                              </a:lnTo>
                              <a:lnTo>
                                <a:pt x="20208" y="15974"/>
                              </a:lnTo>
                              <a:lnTo>
                                <a:pt x="17622" y="12132"/>
                              </a:lnTo>
                              <a:lnTo>
                                <a:pt x="20272" y="1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FBB1" id="AutoShape 64" o:spid="_x0000_s1026" style="position:absolute;margin-left:239.15pt;margin-top:32.35pt;width:152.55pt;height:107.1pt;rotation:5338842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" path="m20272,12649v119,-609,179,-1229,179,-1849c20451,5469,16130,1149,10800,1149v-5331,,-9651,4320,-9651,9651c1149,10950,1152,11100,1159,11251l11,11304c3,11136,,10968,,10800,,4835,4835,,10800,v5964,,10800,4835,10800,10800c21599,11494,21532,12188,21399,12870r2650,517l20208,15974,17622,12132r2650,517xe" fillcolor="#00b050">
                <v:stroke joinstyle="miter"/>
                <v:path o:connecttype="custom" o:connectlocs="1039371,1763;52471,710185;1031837,73928;2157045,842991;1812531,1005896;1580583,763962" o:connectangles="0,0,0,0,0,0" textboxrect="3163,3163,18437,18437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806575</wp:posOffset>
                </wp:positionV>
                <wp:extent cx="706120" cy="200660"/>
                <wp:effectExtent l="9525" t="15240" r="17780" b="2222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200660"/>
                        </a:xfrm>
                        <a:prstGeom prst="rightArrow">
                          <a:avLst>
                            <a:gd name="adj1" fmla="val 50000"/>
                            <a:gd name="adj2" fmla="val 8797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581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0" o:spid="_x0000_s1026" type="#_x0000_t13" style="position:absolute;margin-left:46.15pt;margin-top:142.25pt;width:55.6pt;height:1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80670</wp:posOffset>
                </wp:positionV>
                <wp:extent cx="190500" cy="1752600"/>
                <wp:effectExtent l="19050" t="13335" r="19050" b="3429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0500" cy="1752600"/>
                        </a:xfrm>
                        <a:prstGeom prst="downArrow">
                          <a:avLst>
                            <a:gd name="adj1" fmla="val 50000"/>
                            <a:gd name="adj2" fmla="val 23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4DCF" id="AutoShape 59" o:spid="_x0000_s1026" type="#_x0000_t67" style="position:absolute;margin-left:31.15pt;margin-top:22.1pt;width:15pt;height:138pt;rotation:18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02905</wp:posOffset>
                </wp:positionH>
                <wp:positionV relativeFrom="paragraph">
                  <wp:posOffset>1654175</wp:posOffset>
                </wp:positionV>
                <wp:extent cx="152400" cy="152400"/>
                <wp:effectExtent l="6350" t="5715" r="12700" b="13335"/>
                <wp:wrapNone/>
                <wp:docPr id="28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46" type="#_x0000_t202" style="position:absolute;margin-left:630.15pt;margin-top:130.25pt;width:12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226425</wp:posOffset>
                </wp:positionH>
                <wp:positionV relativeFrom="paragraph">
                  <wp:posOffset>521335</wp:posOffset>
                </wp:positionV>
                <wp:extent cx="152400" cy="152400"/>
                <wp:effectExtent l="10795" t="6350" r="8255" b="12700"/>
                <wp:wrapNone/>
                <wp:docPr id="27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47" type="#_x0000_t202" style="position:absolute;margin-left:647.75pt;margin-top:41.05pt;width:12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510145</wp:posOffset>
                </wp:positionH>
                <wp:positionV relativeFrom="paragraph">
                  <wp:posOffset>280035</wp:posOffset>
                </wp:positionV>
                <wp:extent cx="152400" cy="152400"/>
                <wp:effectExtent l="8890" t="12700" r="10160" b="6350"/>
                <wp:wrapNone/>
                <wp:docPr id="26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48" type="#_x0000_t202" style="position:absolute;margin-left:591.35pt;margin-top:22.05pt;width:12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cVAIAAKo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1654175</wp:posOffset>
                </wp:positionV>
                <wp:extent cx="152400" cy="152400"/>
                <wp:effectExtent l="12700" t="5715" r="6350" b="13335"/>
                <wp:wrapNone/>
                <wp:docPr id="25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49" type="#_x0000_t202" style="position:absolute;margin-left:527.15pt;margin-top:130.25pt;width:12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uxVAIAAKo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075805</wp:posOffset>
                </wp:positionH>
                <wp:positionV relativeFrom="paragraph">
                  <wp:posOffset>521335</wp:posOffset>
                </wp:positionV>
                <wp:extent cx="152400" cy="152400"/>
                <wp:effectExtent l="12700" t="6350" r="6350" b="12700"/>
                <wp:wrapNone/>
                <wp:docPr id="24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50" type="#_x0000_t202" style="position:absolute;margin-left:557.15pt;margin-top:41.0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864235</wp:posOffset>
                </wp:positionV>
                <wp:extent cx="152400" cy="152400"/>
                <wp:effectExtent l="13970" t="6350" r="5080" b="12700"/>
                <wp:wrapNone/>
                <wp:docPr id="23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9" o:spid="_x0000_s1051" type="#_x0000_t202" style="position:absolute;margin-left:486.75pt;margin-top:68.05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5VQIAAKo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748905</wp:posOffset>
                </wp:positionH>
                <wp:positionV relativeFrom="paragraph">
                  <wp:posOffset>1240790</wp:posOffset>
                </wp:positionV>
                <wp:extent cx="190500" cy="792480"/>
                <wp:effectExtent l="19050" t="11430" r="19050" b="571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0500" cy="792480"/>
                        </a:xfrm>
                        <a:prstGeom prst="downArrow">
                          <a:avLst>
                            <a:gd name="adj1" fmla="val 50000"/>
                            <a:gd name="adj2" fmla="val 104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DD71" id="AutoShape 45" o:spid="_x0000_s1026" type="#_x0000_t67" style="position:absolute;margin-left:610.15pt;margin-top:97.7pt;width:15pt;height:62.4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002905</wp:posOffset>
                </wp:positionH>
                <wp:positionV relativeFrom="paragraph">
                  <wp:posOffset>123190</wp:posOffset>
                </wp:positionV>
                <wp:extent cx="223520" cy="1117600"/>
                <wp:effectExtent l="168275" t="0" r="122555" b="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3461" flipV="1">
                          <a:off x="0" y="0"/>
                          <a:ext cx="223520" cy="1117600"/>
                        </a:xfrm>
                        <a:prstGeom prst="down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C554" id="AutoShape 37" o:spid="_x0000_s1026" type="#_x0000_t67" style="position:absolute;margin-left:630.15pt;margin-top:9.7pt;width:17.6pt;height:88pt;rotation:-1500186fd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28205</wp:posOffset>
                </wp:positionH>
                <wp:positionV relativeFrom="paragraph">
                  <wp:posOffset>128270</wp:posOffset>
                </wp:positionV>
                <wp:extent cx="152400" cy="152400"/>
                <wp:effectExtent l="12700" t="13335" r="6350" b="571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901D" id="AutoShape 20" o:spid="_x0000_s1026" type="#_x0000_t120" style="position:absolute;margin-left:569.15pt;margin-top:10.1pt;width:1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207645</wp:posOffset>
                </wp:positionV>
                <wp:extent cx="193040" cy="1043940"/>
                <wp:effectExtent l="177800" t="0" r="133985" b="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66447">
                          <a:off x="0" y="0"/>
                          <a:ext cx="193040" cy="1043940"/>
                        </a:xfrm>
                        <a:prstGeom prst="downArrow">
                          <a:avLst>
                            <a:gd name="adj1" fmla="val 50000"/>
                            <a:gd name="adj2" fmla="val 13519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F658" id="AutoShape 36" o:spid="_x0000_s1026" type="#_x0000_t67" style="position:absolute;margin-left:588.15pt;margin-top:16.35pt;width:15.2pt;height:82.2pt;rotation:-1601751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359535</wp:posOffset>
                </wp:positionV>
                <wp:extent cx="706120" cy="127000"/>
                <wp:effectExtent l="13335" t="15875" r="23495" b="952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27000"/>
                        </a:xfrm>
                        <a:prstGeom prst="rightArrow">
                          <a:avLst>
                            <a:gd name="adj1" fmla="val 50000"/>
                            <a:gd name="adj2" fmla="val 139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E22C" id="AutoShape 35" o:spid="_x0000_s1026" type="#_x0000_t13" style="position:absolute;margin-left:508.45pt;margin-top:107.05pt;width:55.6pt;height:1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07010</wp:posOffset>
                </wp:positionV>
                <wp:extent cx="187960" cy="1752600"/>
                <wp:effectExtent l="233045" t="0" r="188595" b="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1057" flipV="1">
                          <a:off x="0" y="0"/>
                          <a:ext cx="187960" cy="1752600"/>
                        </a:xfrm>
                        <a:prstGeom prst="downArrow">
                          <a:avLst>
                            <a:gd name="adj1" fmla="val 50000"/>
                            <a:gd name="adj2" fmla="val 233108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A535" id="AutoShape 33" o:spid="_x0000_s1026" type="#_x0000_t67" style="position:absolute;margin-left:498.75pt;margin-top:16.3pt;width:14.8pt;height:138pt;rotation:-1148035fd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27635</wp:posOffset>
                </wp:positionV>
                <wp:extent cx="152400" cy="152400"/>
                <wp:effectExtent l="12700" t="12700" r="6350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A455" id="AutoShape 17" o:spid="_x0000_s1026" type="#_x0000_t120" style="position:absolute;margin-left:290.15pt;margin-top:10.05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280035</wp:posOffset>
                </wp:positionV>
                <wp:extent cx="190500" cy="1752600"/>
                <wp:effectExtent l="12700" t="12700" r="15875" b="3492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0500" cy="1752600"/>
                        </a:xfrm>
                        <a:prstGeom prst="downArrow">
                          <a:avLst>
                            <a:gd name="adj1" fmla="val 50000"/>
                            <a:gd name="adj2" fmla="val 23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5B05" id="AutoShape 31" o:spid="_x0000_s1026" type="#_x0000_t67" style="position:absolute;margin-left:287.15pt;margin-top:22.05pt;width:15pt;height:138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27635</wp:posOffset>
                </wp:positionV>
                <wp:extent cx="165100" cy="1752600"/>
                <wp:effectExtent l="15875" t="31750" r="19050" b="635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5100" cy="1752600"/>
                        </a:xfrm>
                        <a:prstGeom prst="downArrow">
                          <a:avLst>
                            <a:gd name="adj1" fmla="val 50000"/>
                            <a:gd name="adj2" fmla="val 26538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97CD" id="AutoShape 25" o:spid="_x0000_s1026" type="#_x0000_t67" style="position:absolute;margin-left:165.15pt;margin-top:10.05pt;width:13pt;height:13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80670</wp:posOffset>
                </wp:positionV>
                <wp:extent cx="152400" cy="1751965"/>
                <wp:effectExtent l="12700" t="13335" r="15875" b="3492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1965"/>
                        </a:xfrm>
                        <a:prstGeom prst="downArrow">
                          <a:avLst>
                            <a:gd name="adj1" fmla="val 50000"/>
                            <a:gd name="adj2" fmla="val 287396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1797" id="AutoShape 24" o:spid="_x0000_s1026" type="#_x0000_t67" style="position:absolute;margin-left:128.15pt;margin-top:22.1pt;width:12pt;height:13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880235</wp:posOffset>
                </wp:positionV>
                <wp:extent cx="152400" cy="152400"/>
                <wp:effectExtent l="6350" t="12700" r="12700" b="63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A8D2" id="AutoShape 19" o:spid="_x0000_s1026" type="#_x0000_t120" style="position:absolute;margin-left:477.15pt;margin-top:148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280670</wp:posOffset>
                </wp:positionV>
                <wp:extent cx="152400" cy="152400"/>
                <wp:effectExtent l="12700" t="13335" r="6350" b="571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BE1D" id="AutoShape 18" o:spid="_x0000_s1026" type="#_x0000_t120" style="position:absolute;margin-left:449.15pt;margin-top:22.1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880235</wp:posOffset>
                </wp:positionV>
                <wp:extent cx="152400" cy="152400"/>
                <wp:effectExtent l="9525" t="12700" r="9525" b="63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3E1B" id="AutoShape 16" o:spid="_x0000_s1026" type="#_x0000_t120" style="position:absolute;margin-left:166.15pt;margin-top:148.05pt;width:12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228205</wp:posOffset>
                </wp:positionH>
                <wp:positionV relativeFrom="paragraph">
                  <wp:posOffset>128270</wp:posOffset>
                </wp:positionV>
                <wp:extent cx="1257300" cy="1904365"/>
                <wp:effectExtent l="12700" t="13335" r="6350" b="6350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52" type="#_x0000_t202" style="position:absolute;margin-left:569.15pt;margin-top:10.1pt;width:99pt;height:14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28270</wp:posOffset>
                </wp:positionV>
                <wp:extent cx="279400" cy="1904365"/>
                <wp:effectExtent l="6350" t="13335" r="9525" b="635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40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53" type="#_x0000_t202" style="position:absolute;margin-left:123.15pt;margin-top:10.1pt;width:22pt;height:14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28270</wp:posOffset>
                </wp:positionV>
                <wp:extent cx="152400" cy="152400"/>
                <wp:effectExtent l="12700" t="13335" r="6350" b="57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F06C" id="AutoShape 15" o:spid="_x0000_s1026" type="#_x0000_t120" style="position:absolute;margin-left:128.15pt;margin-top:10.1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28270</wp:posOffset>
                </wp:positionV>
                <wp:extent cx="152400" cy="152400"/>
                <wp:effectExtent l="9525" t="13335" r="9525" b="57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7D5" id="AutoShape 14" o:spid="_x0000_s1026" type="#_x0000_t120" style="position:absolute;margin-left:31.15pt;margin-top:10.1pt;width:1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" fillcolor="#00b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28270</wp:posOffset>
                </wp:positionV>
                <wp:extent cx="8648700" cy="0"/>
                <wp:effectExtent l="25400" t="22860" r="22225" b="247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6021" id="AutoShape 12" o:spid="_x0000_s1026" type="#_x0000_t32" style="position:absolute;margin-left:3.15pt;margin-top:10.1pt;width:681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032635</wp:posOffset>
                </wp:positionV>
                <wp:extent cx="8648700" cy="635"/>
                <wp:effectExtent l="25400" t="22225" r="22225" b="247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0047" id="AutoShape 13" o:spid="_x0000_s1026" type="#_x0000_t32" style="position:absolute;margin-left:3.15pt;margin-top:160.05pt;width:681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8270</wp:posOffset>
                </wp:positionV>
                <wp:extent cx="1041400" cy="1904365"/>
                <wp:effectExtent l="12700" t="13335" r="12700" b="635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1400" cy="190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CBC" w:rsidRDefault="00511CBC" w:rsidP="00511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9D9D9" w:themeColor="background1" w:themeShade="D9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54" type="#_x0000_t202" style="position:absolute;margin-left:26.15pt;margin-top:10.1pt;width:82pt;height:14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511CBC" w:rsidRDefault="00511CBC" w:rsidP="00511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9D9D9" w:themeColor="background1" w:themeShade="D9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592" w:rsidSect="00EE33EE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BA" w:rsidRDefault="00945EBA" w:rsidP="00EB7835">
      <w:pPr>
        <w:spacing w:after="0" w:line="240" w:lineRule="auto"/>
      </w:pPr>
      <w:r>
        <w:separator/>
      </w:r>
    </w:p>
  </w:endnote>
  <w:endnote w:type="continuationSeparator" w:id="0">
    <w:p w:rsidR="00945EBA" w:rsidRDefault="00945EBA" w:rsidP="00EB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0276B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Français </w:t>
    </w:r>
    <w:r w:rsidR="00123016">
      <w:t>(16-03-2020)</w:t>
    </w:r>
    <w:r w:rsidR="00123016" w:rsidRPr="0039768E">
      <w:ptab w:relativeTo="margin" w:alignment="right" w:leader="none"/>
    </w:r>
    <w:r w:rsidR="00123016" w:rsidRPr="0039768E">
      <w:t xml:space="preserve">Page </w:t>
    </w:r>
    <w:r w:rsidR="00945EBA">
      <w:fldChar w:fldCharType="begin"/>
    </w:r>
    <w:r w:rsidR="00945EBA">
      <w:instrText xml:space="preserve"> PAGE   \* MERGEFORMAT </w:instrText>
    </w:r>
    <w:r w:rsidR="00945EBA">
      <w:fldChar w:fldCharType="separate"/>
    </w:r>
    <w:r w:rsidR="00511CBC">
      <w:rPr>
        <w:noProof/>
      </w:rPr>
      <w:t>2</w:t>
    </w:r>
    <w:r w:rsidR="00945EBA">
      <w:rPr>
        <w:noProof/>
      </w:rPr>
      <w:fldChar w:fldCharType="end"/>
    </w:r>
    <w:r w:rsidR="00123016">
      <w:t xml:space="preserve">  </w:t>
    </w:r>
  </w:p>
  <w:p w:rsidR="00123016" w:rsidRDefault="00123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BA" w:rsidRDefault="00945EBA" w:rsidP="00EB7835">
      <w:pPr>
        <w:spacing w:after="0" w:line="240" w:lineRule="auto"/>
      </w:pPr>
      <w:r>
        <w:separator/>
      </w:r>
    </w:p>
  </w:footnote>
  <w:footnote w:type="continuationSeparator" w:id="0">
    <w:p w:rsidR="00945EBA" w:rsidRDefault="00945EBA" w:rsidP="00EB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160"/>
    <w:multiLevelType w:val="hybridMultilevel"/>
    <w:tmpl w:val="C150CBCA"/>
    <w:lvl w:ilvl="0" w:tplc="E0EC56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E3942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36A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EB0"/>
    <w:multiLevelType w:val="hybridMultilevel"/>
    <w:tmpl w:val="A79214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7A14"/>
    <w:multiLevelType w:val="hybridMultilevel"/>
    <w:tmpl w:val="30129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CE5"/>
    <w:multiLevelType w:val="hybridMultilevel"/>
    <w:tmpl w:val="CCF8C9FC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369F5"/>
    <w:multiLevelType w:val="hybridMultilevel"/>
    <w:tmpl w:val="0910F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75CB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E91"/>
    <w:multiLevelType w:val="hybridMultilevel"/>
    <w:tmpl w:val="D95C1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F12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65CC7"/>
    <w:multiLevelType w:val="hybridMultilevel"/>
    <w:tmpl w:val="67C8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14F3D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42E8F"/>
    <w:multiLevelType w:val="hybridMultilevel"/>
    <w:tmpl w:val="96D60112"/>
    <w:lvl w:ilvl="0" w:tplc="23548F4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511C46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E17FD"/>
    <w:multiLevelType w:val="hybridMultilevel"/>
    <w:tmpl w:val="A79214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62156"/>
    <w:multiLevelType w:val="hybridMultilevel"/>
    <w:tmpl w:val="D95C1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EE"/>
    <w:rsid w:val="0000230D"/>
    <w:rsid w:val="00010C78"/>
    <w:rsid w:val="000148FC"/>
    <w:rsid w:val="0001533E"/>
    <w:rsid w:val="000228C3"/>
    <w:rsid w:val="000276B2"/>
    <w:rsid w:val="00033A35"/>
    <w:rsid w:val="0003537A"/>
    <w:rsid w:val="0004781C"/>
    <w:rsid w:val="00054DC1"/>
    <w:rsid w:val="00063171"/>
    <w:rsid w:val="00064730"/>
    <w:rsid w:val="00064935"/>
    <w:rsid w:val="00081469"/>
    <w:rsid w:val="00081AF5"/>
    <w:rsid w:val="00093FDB"/>
    <w:rsid w:val="0009619E"/>
    <w:rsid w:val="00097E08"/>
    <w:rsid w:val="000A55E6"/>
    <w:rsid w:val="000C6CF9"/>
    <w:rsid w:val="000D75D3"/>
    <w:rsid w:val="00111A09"/>
    <w:rsid w:val="00111E77"/>
    <w:rsid w:val="00123016"/>
    <w:rsid w:val="00124DD3"/>
    <w:rsid w:val="00125E7F"/>
    <w:rsid w:val="00153670"/>
    <w:rsid w:val="00154708"/>
    <w:rsid w:val="001574B6"/>
    <w:rsid w:val="001637C7"/>
    <w:rsid w:val="00165045"/>
    <w:rsid w:val="0016552A"/>
    <w:rsid w:val="00167CF8"/>
    <w:rsid w:val="00175266"/>
    <w:rsid w:val="0018477F"/>
    <w:rsid w:val="00197BDC"/>
    <w:rsid w:val="001A49FD"/>
    <w:rsid w:val="001B1C20"/>
    <w:rsid w:val="001B5F08"/>
    <w:rsid w:val="001D3499"/>
    <w:rsid w:val="001E03E6"/>
    <w:rsid w:val="001E18FA"/>
    <w:rsid w:val="001E3F02"/>
    <w:rsid w:val="001E7585"/>
    <w:rsid w:val="001F0D9D"/>
    <w:rsid w:val="001F2407"/>
    <w:rsid w:val="00203E8D"/>
    <w:rsid w:val="002051D6"/>
    <w:rsid w:val="00210CD4"/>
    <w:rsid w:val="0021301E"/>
    <w:rsid w:val="0025366E"/>
    <w:rsid w:val="00254B4C"/>
    <w:rsid w:val="00254ECB"/>
    <w:rsid w:val="00255131"/>
    <w:rsid w:val="00255185"/>
    <w:rsid w:val="00267B05"/>
    <w:rsid w:val="0027017D"/>
    <w:rsid w:val="00284592"/>
    <w:rsid w:val="002874E5"/>
    <w:rsid w:val="002A03E7"/>
    <w:rsid w:val="002A33C2"/>
    <w:rsid w:val="002B0305"/>
    <w:rsid w:val="002D022C"/>
    <w:rsid w:val="002D45E1"/>
    <w:rsid w:val="002F2FBE"/>
    <w:rsid w:val="002F6151"/>
    <w:rsid w:val="00306D21"/>
    <w:rsid w:val="00320ABD"/>
    <w:rsid w:val="003244BE"/>
    <w:rsid w:val="0034562B"/>
    <w:rsid w:val="0035360E"/>
    <w:rsid w:val="00355090"/>
    <w:rsid w:val="00361F73"/>
    <w:rsid w:val="00364351"/>
    <w:rsid w:val="00374B07"/>
    <w:rsid w:val="00383025"/>
    <w:rsid w:val="0039259E"/>
    <w:rsid w:val="003B25B7"/>
    <w:rsid w:val="003D33C0"/>
    <w:rsid w:val="003E0E55"/>
    <w:rsid w:val="003E1FCB"/>
    <w:rsid w:val="003E30D8"/>
    <w:rsid w:val="003F189F"/>
    <w:rsid w:val="00405C6B"/>
    <w:rsid w:val="004117E8"/>
    <w:rsid w:val="00412884"/>
    <w:rsid w:val="00420C90"/>
    <w:rsid w:val="00421E6C"/>
    <w:rsid w:val="0042359F"/>
    <w:rsid w:val="00424B6A"/>
    <w:rsid w:val="00441B8D"/>
    <w:rsid w:val="004473FB"/>
    <w:rsid w:val="004628E2"/>
    <w:rsid w:val="00474394"/>
    <w:rsid w:val="0048530F"/>
    <w:rsid w:val="00487B93"/>
    <w:rsid w:val="0049431B"/>
    <w:rsid w:val="004A119C"/>
    <w:rsid w:val="004A49FA"/>
    <w:rsid w:val="004B0883"/>
    <w:rsid w:val="004C42CD"/>
    <w:rsid w:val="004E44A1"/>
    <w:rsid w:val="004E4791"/>
    <w:rsid w:val="004E70E0"/>
    <w:rsid w:val="004F02D2"/>
    <w:rsid w:val="005024C0"/>
    <w:rsid w:val="005046C0"/>
    <w:rsid w:val="00504985"/>
    <w:rsid w:val="005050E5"/>
    <w:rsid w:val="00511CBC"/>
    <w:rsid w:val="005155B0"/>
    <w:rsid w:val="00517BC7"/>
    <w:rsid w:val="005276C9"/>
    <w:rsid w:val="00532616"/>
    <w:rsid w:val="00573FEF"/>
    <w:rsid w:val="00575375"/>
    <w:rsid w:val="00594134"/>
    <w:rsid w:val="005B1E26"/>
    <w:rsid w:val="005B3D0B"/>
    <w:rsid w:val="005B40A3"/>
    <w:rsid w:val="005C798B"/>
    <w:rsid w:val="005D1173"/>
    <w:rsid w:val="005D1356"/>
    <w:rsid w:val="005F0CA1"/>
    <w:rsid w:val="005F23E2"/>
    <w:rsid w:val="005F502B"/>
    <w:rsid w:val="006069C6"/>
    <w:rsid w:val="00611CAD"/>
    <w:rsid w:val="00621A65"/>
    <w:rsid w:val="0062557C"/>
    <w:rsid w:val="00630363"/>
    <w:rsid w:val="0063230C"/>
    <w:rsid w:val="006353BB"/>
    <w:rsid w:val="00635623"/>
    <w:rsid w:val="00655EF6"/>
    <w:rsid w:val="006560E2"/>
    <w:rsid w:val="006655E0"/>
    <w:rsid w:val="00673737"/>
    <w:rsid w:val="00676121"/>
    <w:rsid w:val="00676A31"/>
    <w:rsid w:val="0068010E"/>
    <w:rsid w:val="00691904"/>
    <w:rsid w:val="006966D0"/>
    <w:rsid w:val="006B61D4"/>
    <w:rsid w:val="006D5357"/>
    <w:rsid w:val="006E22B4"/>
    <w:rsid w:val="006E3376"/>
    <w:rsid w:val="006E6D09"/>
    <w:rsid w:val="006F6CCA"/>
    <w:rsid w:val="007061EE"/>
    <w:rsid w:val="00710CDC"/>
    <w:rsid w:val="00715450"/>
    <w:rsid w:val="00715478"/>
    <w:rsid w:val="00720158"/>
    <w:rsid w:val="00725308"/>
    <w:rsid w:val="00730318"/>
    <w:rsid w:val="00745788"/>
    <w:rsid w:val="00747E21"/>
    <w:rsid w:val="0075253E"/>
    <w:rsid w:val="00757A45"/>
    <w:rsid w:val="0076376E"/>
    <w:rsid w:val="007646B8"/>
    <w:rsid w:val="00765767"/>
    <w:rsid w:val="0077109A"/>
    <w:rsid w:val="00777AA3"/>
    <w:rsid w:val="00780AAC"/>
    <w:rsid w:val="00780EA1"/>
    <w:rsid w:val="00792A58"/>
    <w:rsid w:val="007972A3"/>
    <w:rsid w:val="007A248A"/>
    <w:rsid w:val="007B4B48"/>
    <w:rsid w:val="007C68D7"/>
    <w:rsid w:val="007E1588"/>
    <w:rsid w:val="008071CE"/>
    <w:rsid w:val="008108A7"/>
    <w:rsid w:val="00813358"/>
    <w:rsid w:val="00814677"/>
    <w:rsid w:val="0082274C"/>
    <w:rsid w:val="00825275"/>
    <w:rsid w:val="00835C8B"/>
    <w:rsid w:val="00835F10"/>
    <w:rsid w:val="00836DA5"/>
    <w:rsid w:val="00861CE9"/>
    <w:rsid w:val="00877D50"/>
    <w:rsid w:val="00880E79"/>
    <w:rsid w:val="008877C2"/>
    <w:rsid w:val="008B39AE"/>
    <w:rsid w:val="008B5DFD"/>
    <w:rsid w:val="008D08D7"/>
    <w:rsid w:val="008D390E"/>
    <w:rsid w:val="008D44CF"/>
    <w:rsid w:val="008D6358"/>
    <w:rsid w:val="008E39BB"/>
    <w:rsid w:val="008E5EB5"/>
    <w:rsid w:val="008F1E90"/>
    <w:rsid w:val="009208F1"/>
    <w:rsid w:val="00921003"/>
    <w:rsid w:val="009245F3"/>
    <w:rsid w:val="00930FC0"/>
    <w:rsid w:val="009415A8"/>
    <w:rsid w:val="00944492"/>
    <w:rsid w:val="00945406"/>
    <w:rsid w:val="00945EBA"/>
    <w:rsid w:val="0097646D"/>
    <w:rsid w:val="00981840"/>
    <w:rsid w:val="00984F79"/>
    <w:rsid w:val="009911A5"/>
    <w:rsid w:val="00991BC5"/>
    <w:rsid w:val="009A6792"/>
    <w:rsid w:val="009B1076"/>
    <w:rsid w:val="009C71C8"/>
    <w:rsid w:val="009D318D"/>
    <w:rsid w:val="009E40DD"/>
    <w:rsid w:val="009E78BD"/>
    <w:rsid w:val="00A0090E"/>
    <w:rsid w:val="00A0747F"/>
    <w:rsid w:val="00A1560E"/>
    <w:rsid w:val="00A16B1B"/>
    <w:rsid w:val="00A2502C"/>
    <w:rsid w:val="00A25726"/>
    <w:rsid w:val="00A26252"/>
    <w:rsid w:val="00A2726D"/>
    <w:rsid w:val="00A321A9"/>
    <w:rsid w:val="00A36365"/>
    <w:rsid w:val="00A451FF"/>
    <w:rsid w:val="00A471B9"/>
    <w:rsid w:val="00A5287B"/>
    <w:rsid w:val="00A61E98"/>
    <w:rsid w:val="00A629AA"/>
    <w:rsid w:val="00A65BF9"/>
    <w:rsid w:val="00A741B8"/>
    <w:rsid w:val="00A94A26"/>
    <w:rsid w:val="00A97FD5"/>
    <w:rsid w:val="00AA19C6"/>
    <w:rsid w:val="00AA4885"/>
    <w:rsid w:val="00AA7C26"/>
    <w:rsid w:val="00AC05D1"/>
    <w:rsid w:val="00AC210B"/>
    <w:rsid w:val="00AE105A"/>
    <w:rsid w:val="00AE3062"/>
    <w:rsid w:val="00AE4253"/>
    <w:rsid w:val="00AF3BD1"/>
    <w:rsid w:val="00B05ABB"/>
    <w:rsid w:val="00B1193E"/>
    <w:rsid w:val="00B142C2"/>
    <w:rsid w:val="00B17DAC"/>
    <w:rsid w:val="00B22820"/>
    <w:rsid w:val="00B42417"/>
    <w:rsid w:val="00B514E0"/>
    <w:rsid w:val="00B6790B"/>
    <w:rsid w:val="00B70627"/>
    <w:rsid w:val="00B7548F"/>
    <w:rsid w:val="00B77383"/>
    <w:rsid w:val="00B82EEA"/>
    <w:rsid w:val="00B82F20"/>
    <w:rsid w:val="00B90F24"/>
    <w:rsid w:val="00BA114A"/>
    <w:rsid w:val="00BA70FC"/>
    <w:rsid w:val="00BB3D92"/>
    <w:rsid w:val="00BD542E"/>
    <w:rsid w:val="00BD79AA"/>
    <w:rsid w:val="00C05FD4"/>
    <w:rsid w:val="00C14C6F"/>
    <w:rsid w:val="00C21E4B"/>
    <w:rsid w:val="00C22030"/>
    <w:rsid w:val="00C2282C"/>
    <w:rsid w:val="00C267D8"/>
    <w:rsid w:val="00C3361D"/>
    <w:rsid w:val="00C3488B"/>
    <w:rsid w:val="00C408C8"/>
    <w:rsid w:val="00C46EAD"/>
    <w:rsid w:val="00C47871"/>
    <w:rsid w:val="00C61D22"/>
    <w:rsid w:val="00C669D0"/>
    <w:rsid w:val="00C71BF7"/>
    <w:rsid w:val="00C8311E"/>
    <w:rsid w:val="00C86165"/>
    <w:rsid w:val="00C93B63"/>
    <w:rsid w:val="00CB1F40"/>
    <w:rsid w:val="00CB6BBD"/>
    <w:rsid w:val="00CC1D05"/>
    <w:rsid w:val="00CD1AA7"/>
    <w:rsid w:val="00CD497C"/>
    <w:rsid w:val="00CE13F7"/>
    <w:rsid w:val="00CF0304"/>
    <w:rsid w:val="00CF043B"/>
    <w:rsid w:val="00CF12D8"/>
    <w:rsid w:val="00D0333E"/>
    <w:rsid w:val="00D05FB5"/>
    <w:rsid w:val="00D12E92"/>
    <w:rsid w:val="00D13152"/>
    <w:rsid w:val="00D1705E"/>
    <w:rsid w:val="00D2381E"/>
    <w:rsid w:val="00D27FD8"/>
    <w:rsid w:val="00D3076B"/>
    <w:rsid w:val="00D32358"/>
    <w:rsid w:val="00D36937"/>
    <w:rsid w:val="00D40B5D"/>
    <w:rsid w:val="00D41285"/>
    <w:rsid w:val="00D446F7"/>
    <w:rsid w:val="00D5212B"/>
    <w:rsid w:val="00D52998"/>
    <w:rsid w:val="00D56CC0"/>
    <w:rsid w:val="00D74703"/>
    <w:rsid w:val="00D8204B"/>
    <w:rsid w:val="00D82717"/>
    <w:rsid w:val="00D835CA"/>
    <w:rsid w:val="00DA5BCF"/>
    <w:rsid w:val="00DA6A3B"/>
    <w:rsid w:val="00DA7022"/>
    <w:rsid w:val="00DB26E8"/>
    <w:rsid w:val="00DC25EC"/>
    <w:rsid w:val="00DC733D"/>
    <w:rsid w:val="00DD511C"/>
    <w:rsid w:val="00DD62D6"/>
    <w:rsid w:val="00E0222D"/>
    <w:rsid w:val="00E306CC"/>
    <w:rsid w:val="00E32687"/>
    <w:rsid w:val="00E33DB7"/>
    <w:rsid w:val="00E42E7D"/>
    <w:rsid w:val="00E50FBA"/>
    <w:rsid w:val="00E6295F"/>
    <w:rsid w:val="00E63D82"/>
    <w:rsid w:val="00E67683"/>
    <w:rsid w:val="00E67A56"/>
    <w:rsid w:val="00E67CF5"/>
    <w:rsid w:val="00E8129A"/>
    <w:rsid w:val="00E82448"/>
    <w:rsid w:val="00E842B6"/>
    <w:rsid w:val="00E95B12"/>
    <w:rsid w:val="00EA6297"/>
    <w:rsid w:val="00EA6624"/>
    <w:rsid w:val="00EB0590"/>
    <w:rsid w:val="00EB7835"/>
    <w:rsid w:val="00EB7B2B"/>
    <w:rsid w:val="00EC2074"/>
    <w:rsid w:val="00EC2DCC"/>
    <w:rsid w:val="00ED392C"/>
    <w:rsid w:val="00ED55DD"/>
    <w:rsid w:val="00EE33EE"/>
    <w:rsid w:val="00EE6399"/>
    <w:rsid w:val="00F052F0"/>
    <w:rsid w:val="00F15C80"/>
    <w:rsid w:val="00F211F6"/>
    <w:rsid w:val="00F2298C"/>
    <w:rsid w:val="00F318FA"/>
    <w:rsid w:val="00F42EF0"/>
    <w:rsid w:val="00F47BCF"/>
    <w:rsid w:val="00F5297D"/>
    <w:rsid w:val="00F552A0"/>
    <w:rsid w:val="00F5780E"/>
    <w:rsid w:val="00F61E69"/>
    <w:rsid w:val="00F67B8A"/>
    <w:rsid w:val="00F74064"/>
    <w:rsid w:val="00F76567"/>
    <w:rsid w:val="00F767E4"/>
    <w:rsid w:val="00F831F9"/>
    <w:rsid w:val="00F85BD5"/>
    <w:rsid w:val="00F94AEB"/>
    <w:rsid w:val="00FA1314"/>
    <w:rsid w:val="00FB4809"/>
    <w:rsid w:val="00FC0448"/>
    <w:rsid w:val="00FC1E9C"/>
    <w:rsid w:val="00FC4571"/>
    <w:rsid w:val="00FC748D"/>
    <w:rsid w:val="00FD0EAA"/>
    <w:rsid w:val="00FD5C9E"/>
    <w:rsid w:val="00FF3F02"/>
    <w:rsid w:val="00FF55A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1E57"/>
  <w15:docId w15:val="{755EA0ED-CAD3-4E3A-B9DD-52FF1C5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835"/>
  </w:style>
  <w:style w:type="paragraph" w:styleId="Pieddepage">
    <w:name w:val="footer"/>
    <w:basedOn w:val="Normal"/>
    <w:link w:val="PieddepageCar"/>
    <w:uiPriority w:val="99"/>
    <w:unhideWhenUsed/>
    <w:rsid w:val="00EB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83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5623"/>
    <w:pPr>
      <w:ind w:left="720"/>
      <w:contextualSpacing/>
    </w:pPr>
  </w:style>
  <w:style w:type="paragraph" w:customStyle="1" w:styleId="Default">
    <w:name w:val="Default"/>
    <w:rsid w:val="0063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1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25D4-2F6A-4890-B848-7DCB168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Alain MOUTY (Circonscription SLM1)                                                                                                                                                                CE2C (Jean-Victor SIESO)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Alain MOUTY (Circonscription SLM1)                                                                                                                                                                CE2C (Jean-Victor SIESO)</dc:title>
  <dc:creator>JeanVictor</dc:creator>
  <cp:lastModifiedBy>nchouffeur</cp:lastModifiedBy>
  <cp:revision>2</cp:revision>
  <cp:lastPrinted>2017-09-19T22:13:00Z</cp:lastPrinted>
  <dcterms:created xsi:type="dcterms:W3CDTF">2020-03-24T00:26:00Z</dcterms:created>
  <dcterms:modified xsi:type="dcterms:W3CDTF">2020-03-24T00:26:00Z</dcterms:modified>
</cp:coreProperties>
</file>